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5B6F" w14:textId="77777777" w:rsidR="00602F92" w:rsidRPr="00F93789" w:rsidRDefault="00602F92" w:rsidP="00602F9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9927C3">
        <w:rPr>
          <w:rFonts w:ascii="Times New Roman" w:eastAsia="Calibri" w:hAnsi="Times New Roman" w:cs="Times New Roman"/>
          <w:sz w:val="20"/>
          <w:szCs w:val="20"/>
        </w:rPr>
        <w:t>3</w:t>
      </w:r>
    </w:p>
    <w:p w14:paraId="0A9EA0D2" w14:textId="77777777" w:rsidR="00602F92" w:rsidRPr="00F93789" w:rsidRDefault="00602F92" w:rsidP="00602F9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к решению Совета депутатов городского округа Лобня </w:t>
      </w:r>
    </w:p>
    <w:p w14:paraId="028C568F" w14:textId="0DCB0ABA" w:rsidR="00C0276A" w:rsidRDefault="00D447EB" w:rsidP="00C0276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47EB">
        <w:rPr>
          <w:rFonts w:ascii="Times New Roman" w:eastAsia="Calibri" w:hAnsi="Times New Roman" w:cs="Times New Roman"/>
          <w:sz w:val="20"/>
          <w:szCs w:val="20"/>
        </w:rPr>
        <w:t>от 08.06.2021 г. № 99/72</w:t>
      </w:r>
    </w:p>
    <w:p w14:paraId="5CE15D40" w14:textId="77777777" w:rsidR="00C0276A" w:rsidRDefault="00C0276A" w:rsidP="00C0276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CC34E06" w14:textId="77777777" w:rsidR="00C0276A" w:rsidRDefault="00C0276A" w:rsidP="00C0276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950AA0" w14:textId="77777777" w:rsidR="00E2541B" w:rsidRDefault="00E2541B" w:rsidP="00C0276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C5A326" w14:textId="77777777" w:rsidR="00E2541B" w:rsidRDefault="00E2541B" w:rsidP="00C0276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C10A891" w14:textId="77777777" w:rsidR="00C0276A" w:rsidRDefault="00C0276A" w:rsidP="00C0276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1FB29F" w14:textId="77777777" w:rsidR="00E2541B" w:rsidRDefault="00E2541B" w:rsidP="00C0276A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143FA0" w14:textId="77777777" w:rsidR="00CD5B4D" w:rsidRDefault="00CD5B4D" w:rsidP="00C027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0276A" w:rsidRPr="00C0276A">
        <w:rPr>
          <w:rFonts w:ascii="Times New Roman" w:eastAsia="Calibri" w:hAnsi="Times New Roman" w:cs="Times New Roman"/>
          <w:b/>
          <w:sz w:val="20"/>
          <w:szCs w:val="20"/>
        </w:rPr>
        <w:t xml:space="preserve">Расходы бюджета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городского округа Лобня </w:t>
      </w:r>
      <w:r w:rsidR="00C0276A" w:rsidRPr="00C0276A">
        <w:rPr>
          <w:rFonts w:ascii="Times New Roman" w:eastAsia="Calibri" w:hAnsi="Times New Roman" w:cs="Times New Roman"/>
          <w:b/>
          <w:sz w:val="20"/>
          <w:szCs w:val="20"/>
        </w:rPr>
        <w:t xml:space="preserve">за 2020 год по целевым статьям (муниципальным программам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городского округа Лобня </w:t>
      </w:r>
      <w:r w:rsidR="00C0276A" w:rsidRPr="00C0276A">
        <w:rPr>
          <w:rFonts w:ascii="Times New Roman" w:eastAsia="Calibri" w:hAnsi="Times New Roman" w:cs="Times New Roman"/>
          <w:b/>
          <w:sz w:val="20"/>
          <w:szCs w:val="20"/>
        </w:rPr>
        <w:t xml:space="preserve">и непрограммным направлениям деятельности), группам и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08D9AA01" w14:textId="77777777" w:rsidR="00C0276A" w:rsidRPr="00C0276A" w:rsidRDefault="00CD5B4D" w:rsidP="00C027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  <w:r w:rsidR="00C0276A" w:rsidRPr="00C0276A">
        <w:rPr>
          <w:rFonts w:ascii="Times New Roman" w:eastAsia="Calibri" w:hAnsi="Times New Roman" w:cs="Times New Roman"/>
          <w:b/>
          <w:sz w:val="20"/>
          <w:szCs w:val="20"/>
        </w:rPr>
        <w:t>подгруппам видов расходов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0276A" w:rsidRPr="00C0276A">
        <w:rPr>
          <w:rFonts w:ascii="Times New Roman" w:eastAsia="Calibri" w:hAnsi="Times New Roman" w:cs="Times New Roman"/>
          <w:b/>
          <w:sz w:val="20"/>
          <w:szCs w:val="20"/>
        </w:rPr>
        <w:t>классификации расходов бюджетов</w:t>
      </w:r>
    </w:p>
    <w:p w14:paraId="215BA9C7" w14:textId="77777777" w:rsidR="00C0276A" w:rsidRDefault="00C0276A" w:rsidP="00602F9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8D00B9" w14:textId="77777777" w:rsidR="00E2541B" w:rsidRPr="00C0276A" w:rsidRDefault="00E2541B" w:rsidP="00602F9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0619359" w14:textId="77777777" w:rsidR="00C0276A" w:rsidRDefault="00C0276A" w:rsidP="00C0276A">
      <w:pPr>
        <w:spacing w:after="0" w:line="240" w:lineRule="auto"/>
        <w:ind w:left="4395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24"/>
        <w:gridCol w:w="1418"/>
        <w:gridCol w:w="567"/>
        <w:gridCol w:w="1417"/>
        <w:gridCol w:w="1418"/>
        <w:gridCol w:w="992"/>
      </w:tblGrid>
      <w:tr w:rsidR="008E65D5" w:rsidRPr="004848BC" w14:paraId="047C4307" w14:textId="77777777" w:rsidTr="008E65D5">
        <w:trPr>
          <w:cantSplit/>
          <w:trHeight w:val="102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8483" w14:textId="77777777" w:rsidR="004C5791" w:rsidRPr="00B1082E" w:rsidRDefault="004C5791" w:rsidP="0048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84DC" w14:textId="77777777" w:rsidR="004C5791" w:rsidRPr="00B1082E" w:rsidRDefault="004C5791" w:rsidP="0048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BB9" w14:textId="77777777" w:rsidR="004C5791" w:rsidRPr="00B1082E" w:rsidRDefault="004C5791" w:rsidP="0048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6CD8" w14:textId="77777777" w:rsidR="008E65D5" w:rsidRDefault="004C5791" w:rsidP="00D40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очненный </w:t>
            </w:r>
            <w:r w:rsidR="008E65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DB55CA2" w14:textId="77777777" w:rsidR="00D40E89" w:rsidRDefault="00D40E89" w:rsidP="00D40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65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4C5791"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14:paraId="21AF753D" w14:textId="77777777" w:rsidR="004C5791" w:rsidRPr="00B1082E" w:rsidRDefault="00D40E89" w:rsidP="00D40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20 год, </w:t>
            </w:r>
            <w:proofErr w:type="gramStart"/>
            <w:r w:rsidR="004C5791"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7C73" w14:textId="77777777" w:rsidR="00D40E89" w:rsidRDefault="004C5791" w:rsidP="00D4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  <w:r w:rsidR="00D40E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 2020 год, </w:t>
            </w:r>
          </w:p>
          <w:p w14:paraId="7C803911" w14:textId="77777777" w:rsidR="004C5791" w:rsidRPr="00B1082E" w:rsidRDefault="004C5791" w:rsidP="00D4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  <w:r w:rsidR="008E65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3397" w14:textId="77777777" w:rsidR="004C5791" w:rsidRDefault="004C5791" w:rsidP="008E6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нт испол</w:t>
            </w:r>
            <w:r w:rsidR="008E65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2E3A0FC8" w14:textId="77777777" w:rsidR="004C5791" w:rsidRPr="00B1082E" w:rsidRDefault="004C5791" w:rsidP="008E6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08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8E65D5" w:rsidRPr="00B75F0C" w14:paraId="7B0EC75C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0F1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33A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C786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663613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4EFA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691,</w:t>
            </w:r>
            <w:r w:rsidR="003A3D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B3C8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3</w:t>
            </w:r>
          </w:p>
        </w:tc>
      </w:tr>
      <w:tr w:rsidR="008E65D5" w:rsidRPr="00B75F0C" w14:paraId="5287EA73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01F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F502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29F7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8C7F8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656EF" w14:textId="77777777" w:rsidR="004C5791" w:rsidRPr="001F690A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69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91,</w:t>
            </w:r>
            <w:r w:rsidR="003A3D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1DB54" w14:textId="77777777" w:rsidR="004C5791" w:rsidRPr="001F690A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69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3</w:t>
            </w:r>
          </w:p>
        </w:tc>
      </w:tr>
      <w:tr w:rsidR="008E65D5" w:rsidRPr="00B75F0C" w14:paraId="094FBF54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1BD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9D2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9E7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0AEAD0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1455A" w14:textId="77777777" w:rsidR="004C5791" w:rsidRPr="001F690A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69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91,</w:t>
            </w:r>
            <w:r w:rsidR="003A3D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3E7D0A" w14:textId="77777777" w:rsidR="004C5791" w:rsidRPr="001F690A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69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3</w:t>
            </w:r>
          </w:p>
        </w:tc>
      </w:tr>
      <w:tr w:rsidR="008E65D5" w:rsidRPr="00B75F0C" w14:paraId="076C1991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B30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1337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067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EED6CF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AE0F5" w14:textId="77777777" w:rsidR="004C5791" w:rsidRPr="001F690A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69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91,</w:t>
            </w:r>
            <w:r w:rsidR="003A3D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4CF94" w14:textId="77777777" w:rsidR="004C5791" w:rsidRPr="001F690A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69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,3</w:t>
            </w:r>
          </w:p>
        </w:tc>
      </w:tr>
      <w:tr w:rsidR="008E65D5" w:rsidRPr="00B75F0C" w14:paraId="0AF5A1B0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770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B95C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E4F3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911828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8C8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06D1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8E65D5" w:rsidRPr="00B75F0C" w14:paraId="0EAACCCB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955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6BB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97EE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758B0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4619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00BEF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8E65D5" w:rsidRPr="00B75F0C" w14:paraId="52918DC2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510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445B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47FD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A816B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C679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22,</w:t>
            </w:r>
            <w:r w:rsidR="003A3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9FB28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8E65D5" w:rsidRPr="00B75F0C" w14:paraId="79C794A1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30B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1527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485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3FDD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E3CE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43,</w:t>
            </w:r>
            <w:r w:rsidR="003A3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43B6C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8E65D5" w:rsidRPr="00B75F0C" w14:paraId="2E9FAC57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E85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805A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D0D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6E34D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EDD2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A7C7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14:paraId="2634E4C2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54F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FC3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DBEB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294C7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 36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66511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 1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272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7</w:t>
            </w:r>
          </w:p>
        </w:tc>
      </w:tr>
      <w:tr w:rsidR="008E65D5" w:rsidRPr="00B75F0C" w14:paraId="54261A92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9E8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64F6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1CCC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AD9F9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4E7C6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079D3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8E65D5" w:rsidRPr="00B75F0C" w14:paraId="24F67DC6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2E9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6A27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26A0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BA18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50D2E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B6C02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8E65D5" w:rsidRPr="00B75F0C" w14:paraId="4AF61271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D41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2C7B4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82357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A454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01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2C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8E65D5" w:rsidRPr="00B75F0C" w14:paraId="6002BAFF" w14:textId="77777777" w:rsidTr="00506538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5FB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A50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AB13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EBC8C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6F92E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4D31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8E65D5" w:rsidRPr="00B75F0C" w14:paraId="564DF22E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B7D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52F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E138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69F01C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3CE7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E4744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8E65D5" w:rsidRPr="00B75F0C" w14:paraId="59029208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AA8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9B78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2BDB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C65D3A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4846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5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08571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8E65D5" w:rsidRPr="00B75F0C" w14:paraId="5C0CAB2E" w14:textId="77777777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13F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013D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B61DE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54D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0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98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5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C4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8E65D5" w:rsidRPr="00B75F0C" w14:paraId="6CE92C7A" w14:textId="77777777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FDE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D040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04A7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496CE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42D0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F248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8E65D5" w:rsidRPr="00B75F0C" w14:paraId="036B3812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319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65B3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661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16D2B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DF22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F5C7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8E65D5" w:rsidRPr="00B75F0C" w14:paraId="12C65D20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C12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C92B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9E116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F3A3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17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C8C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8E65D5" w:rsidRPr="00B75F0C" w14:paraId="4599611F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5E9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C385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9727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409F0F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D04A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5735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14:paraId="2BCC1412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C28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737F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C01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21298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3AFA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6AB0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14:paraId="42564160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B8E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533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14E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874060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8226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EC4D1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14:paraId="05C303C2" w14:textId="77777777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C77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DB2B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DAB3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CF19B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80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9E05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649,</w:t>
            </w:r>
            <w:r w:rsidR="009C1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C11EA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E65D5" w:rsidRPr="00B75F0C" w14:paraId="2359907E" w14:textId="77777777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D75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8B80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826A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BCFAD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2C53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C518E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E65D5" w:rsidRPr="00B75F0C" w14:paraId="44575240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F03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3470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930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4B973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1EB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BC37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8E65D5" w:rsidRPr="00B75F0C" w14:paraId="11446A58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31C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2431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3A2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43D81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AD7BB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024E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8E65D5" w:rsidRPr="00B75F0C" w14:paraId="1FF9DF06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5CD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606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5CB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8E3FA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CFF1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25D1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8E65D5" w:rsidRPr="00B75F0C" w14:paraId="4705494E" w14:textId="77777777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AE5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60C2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E32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1067AD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A236C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1D745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14:paraId="4D058AF2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206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A254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4D30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AF1BE1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174C7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CE9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14:paraId="6C27EAF5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4BD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96B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FB0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7EB3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A674A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D6CA9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14:paraId="747EFA02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B7D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33A5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1865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09B07E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A01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97A2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14:paraId="594D2AA0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1D8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AC49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4AFD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49D26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954F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E681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14:paraId="464440D8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335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E343B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A94BF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37F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E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8D0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14:paraId="69841A19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845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Обеспечение функций культурно-досуговых учрежден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B0B8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6EE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5A0BDC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4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DCE1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307,</w:t>
            </w:r>
            <w:r w:rsidR="009C1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F73A4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8E65D5" w:rsidRPr="00B75F0C" w14:paraId="257CBE7C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1C8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553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E907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D971D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1E1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57AC6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8E65D5" w:rsidRPr="00B75F0C" w14:paraId="2862E794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6C3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7892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4EEC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23984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9D7A3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668E0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8E65D5" w:rsidRPr="00B75F0C" w14:paraId="6BF4DE50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CE3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4F4D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170B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55DCE1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B7DE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EF5DF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8E65D5" w:rsidRPr="00B75F0C" w14:paraId="15C3F9FD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A07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6DE4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B630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53C83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3474F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80E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8E65D5" w:rsidRPr="00B75F0C" w14:paraId="728FBF47" w14:textId="77777777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102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9F5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CAAE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0F4897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9E9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492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DD77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E65D5" w:rsidRPr="00B75F0C" w14:paraId="5058F9A9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F8D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BEE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8E0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59340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8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E3D9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492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EDC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E65D5" w:rsidRPr="00B75F0C" w14:paraId="372050C5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976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1DC3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A3FD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04FE4D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4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0C255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3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00CF6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8E65D5" w:rsidRPr="00B75F0C" w14:paraId="744BB70B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669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689B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DFE6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A6B0B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4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D5D51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17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BA16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E65D5" w:rsidRPr="00B75F0C" w14:paraId="3C4DF256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1DE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9F8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0F19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4F15A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C3A4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57CB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4C5791" w:rsidRPr="00B75F0C" w14:paraId="2953F1A4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6AB2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EFDB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BD937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ED1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7C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2C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4C5791" w:rsidRPr="00B75F0C" w14:paraId="34F823CB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D70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6BE9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ECED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FD7F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6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23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4C5791" w:rsidRPr="00B75F0C" w14:paraId="7715EBA9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E98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9B90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B8C6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DF6C707" w14:textId="77777777" w:rsidR="004C5791" w:rsidRPr="000B4DE5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E5">
              <w:rPr>
                <w:rFonts w:ascii="Times New Roman" w:eastAsia="Times New Roman" w:hAnsi="Times New Roman" w:cs="Times New Roman"/>
                <w:lang w:eastAsia="ru-RU"/>
              </w:rPr>
              <w:t>7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3E2F6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AE91A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63FE62FA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9D3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32E4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298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D60CA94" w14:textId="77777777" w:rsidR="004C5791" w:rsidRPr="000B4DE5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E5">
              <w:rPr>
                <w:rFonts w:ascii="Times New Roman" w:eastAsia="Times New Roman" w:hAnsi="Times New Roman" w:cs="Times New Roman"/>
                <w:lang w:eastAsia="ru-RU"/>
              </w:rPr>
              <w:t>7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888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</w:t>
            </w:r>
            <w:r w:rsidR="00F9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B6DB0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47ABD363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082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EB41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0897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40748CA" w14:textId="77777777" w:rsidR="004C5791" w:rsidRPr="000B4DE5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E5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80593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EB085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4C5791" w:rsidRPr="00B75F0C" w14:paraId="4E4DA59B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9586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04B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87A5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4971E1" w14:textId="77777777" w:rsidR="004C5791" w:rsidRPr="000B4DE5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E5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2B9A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816C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4C5791" w:rsidRPr="00B75F0C" w14:paraId="13FCFA91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0DB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505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9CD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B3BC7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1B4C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916C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</w:tr>
      <w:tr w:rsidR="004C5791" w:rsidRPr="00B75F0C" w14:paraId="0CC43DE7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54C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1664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D768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727FBF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B23E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D2C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</w:tr>
      <w:tr w:rsidR="004C5791" w:rsidRPr="00B75F0C" w14:paraId="1623DEBE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7E5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079F8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7F236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D227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4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E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</w:tr>
      <w:tr w:rsidR="004C5791" w:rsidRPr="00B75F0C" w14:paraId="0BE952BA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EE5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99A1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832D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2C3A34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5B726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06ED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</w:t>
            </w:r>
            <w:r w:rsidR="00000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C5791" w:rsidRPr="00B75F0C" w14:paraId="179DA384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5F8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842C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61DB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A0DC3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2DCA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8890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</w:t>
            </w:r>
            <w:r w:rsidR="000007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C233C" w:rsidRPr="00B75F0C" w14:paraId="0180EDB4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CE01" w14:textId="77777777"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9C80A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C1301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3E1F25D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BD44B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C1A7C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</w:tr>
      <w:tr w:rsidR="008E65D5" w:rsidRPr="00B75F0C" w14:paraId="2507A614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C006" w14:textId="77777777"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2716A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5962C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0EE555" w14:textId="77777777"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0D56E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8B7FF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</w:tr>
      <w:tr w:rsidR="008E65D5" w:rsidRPr="00B75F0C" w14:paraId="0B7F906E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0B3C" w14:textId="77777777"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AB897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850C0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7E8BB3" w14:textId="77777777"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6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C22379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7C3CE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8E65D5" w:rsidRPr="00B75F0C" w14:paraId="2972BB3C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703A" w14:textId="77777777"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2379C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C5401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AF9FC7" w14:textId="77777777"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160F9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41F578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8E65D5" w:rsidRPr="00B75F0C" w14:paraId="431A22A1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C0F1" w14:textId="77777777"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7B6B6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96A2B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AAA573" w14:textId="77777777"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99FE99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C91AE8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</w:tr>
      <w:tr w:rsidR="008E65D5" w:rsidRPr="00B75F0C" w14:paraId="3539BCBD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F46FD" w14:textId="77777777"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34335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62649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5A7BD26" w14:textId="77777777"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1033BE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DF12A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</w:t>
            </w:r>
          </w:p>
        </w:tc>
      </w:tr>
      <w:tr w:rsidR="008E65D5" w:rsidRPr="00B75F0C" w14:paraId="2A5799CA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6865" w14:textId="77777777"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393FA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0BAE2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EE5183" w14:textId="77777777"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B9C72A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A4F0E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</w:tr>
      <w:tr w:rsidR="008E65D5" w:rsidRPr="00B75F0C" w14:paraId="431D10C5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9BB8" w14:textId="77777777"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9CAAA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0E074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FFFB65B" w14:textId="77777777"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39069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7CD56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14:paraId="1AAF5260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2387" w14:textId="77777777"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4DEFD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B6DCC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CFF570" w14:textId="77777777"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07AAB8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D374E" w14:textId="77777777" w:rsidR="008E65D5" w:rsidRDefault="008E65D5" w:rsidP="00BF70E0">
            <w:pPr>
              <w:spacing w:after="0" w:line="240" w:lineRule="auto"/>
              <w:jc w:val="center"/>
            </w:pPr>
            <w:r w:rsidRPr="00F9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233C" w:rsidRPr="00B75F0C" w14:paraId="346B033C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F8B4" w14:textId="77777777"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CE457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09401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E5ABF41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8191A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97B0EA" w14:textId="77777777" w:rsidR="000C233C" w:rsidRDefault="000C233C" w:rsidP="00BF70E0">
            <w:pPr>
              <w:spacing w:after="100" w:afterAutospacing="1" w:line="240" w:lineRule="auto"/>
              <w:jc w:val="center"/>
            </w:pPr>
            <w:r w:rsidRPr="00F9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233C" w:rsidRPr="00B75F0C" w14:paraId="4DE7AE11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E2F3" w14:textId="77777777"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A4911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1BAE9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47C5D28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E7936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CD080" w14:textId="77777777" w:rsidR="000C233C" w:rsidRDefault="000C233C" w:rsidP="00BF70E0">
            <w:pPr>
              <w:spacing w:after="100" w:afterAutospacing="1" w:line="240" w:lineRule="auto"/>
              <w:jc w:val="center"/>
            </w:pPr>
            <w:r w:rsidRPr="00F9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233C" w:rsidRPr="00B75F0C" w14:paraId="53492965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ADD9" w14:textId="77777777"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33858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571FF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92F7F0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E83C9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528871" w14:textId="77777777" w:rsidR="000C233C" w:rsidRDefault="000C233C" w:rsidP="00BF70E0">
            <w:pPr>
              <w:spacing w:after="100" w:afterAutospacing="1" w:line="240" w:lineRule="auto"/>
              <w:jc w:val="center"/>
            </w:pPr>
            <w:r w:rsidRPr="00F9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233C" w:rsidRPr="00B75F0C" w14:paraId="68E7FFCC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F96F" w14:textId="77777777"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EE6D3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9FBC7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96CD3F0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0B8571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AFF11" w14:textId="77777777" w:rsidR="000C233C" w:rsidRDefault="000C233C" w:rsidP="00BF70E0">
            <w:pPr>
              <w:spacing w:after="100" w:afterAutospacing="1" w:line="240" w:lineRule="auto"/>
              <w:jc w:val="center"/>
            </w:pPr>
            <w:r w:rsidRPr="00F9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14:paraId="253BF111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2009" w14:textId="77777777"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2B476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1FFBD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9CCC93" w14:textId="77777777" w:rsidR="008E65D5" w:rsidRPr="00B75F0C" w:rsidRDefault="00C6777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849 90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11837" w14:textId="77777777"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809 0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AD6B7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8</w:t>
            </w:r>
          </w:p>
        </w:tc>
      </w:tr>
      <w:tr w:rsidR="000C233C" w:rsidRPr="00B75F0C" w14:paraId="60C18D2C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D0B4" w14:textId="77777777"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22D5A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2DD18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D89DE2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 87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2DE1D5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 92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D9674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C233C" w:rsidRPr="00B75F0C" w14:paraId="4F489F21" w14:textId="77777777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B130" w14:textId="77777777"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078754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DF9C52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CEAD3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 2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965E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 27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556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C233C" w:rsidRPr="00B75F0C" w14:paraId="4609150D" w14:textId="77777777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9B7E" w14:textId="77777777"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2F6D6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41CDA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4239802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 7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B6323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 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70A76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C233C" w:rsidRPr="00B75F0C" w14:paraId="0F1DF9C4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78CD" w14:textId="77777777"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1C4298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3366D5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CDA43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 7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1F3F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 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84BC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C233C" w:rsidRPr="00B75F0C" w14:paraId="10146EDE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8309" w14:textId="77777777"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6B7E6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9E545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42D6582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 7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BCCBE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 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0A8EC8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C233C" w:rsidRPr="00B75F0C" w14:paraId="07D20A08" w14:textId="77777777" w:rsidTr="00506538">
        <w:trPr>
          <w:trHeight w:val="18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F6D0" w14:textId="77777777"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2844C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A1F77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1D5F97C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8D10168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FDA2F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233C" w:rsidRPr="00B75F0C" w14:paraId="53B615D4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76ED" w14:textId="77777777"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A2768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69B4B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407645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060FBB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964A88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233C" w:rsidRPr="00B75F0C" w14:paraId="1DA37577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385E" w14:textId="77777777" w:rsidR="000C233C" w:rsidRPr="00B75F0C" w:rsidRDefault="000C233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F1329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F01C3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CF33EAD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B84C75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 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5A2E00" w14:textId="77777777" w:rsidR="000C233C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E65D5" w:rsidRPr="00B75F0C" w14:paraId="66B08E1C" w14:textId="77777777" w:rsidTr="00506538">
        <w:trPr>
          <w:trHeight w:val="13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2A4D" w14:textId="77777777"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99E2B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5BB6D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F41C57" w14:textId="77777777"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F003FB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58DDF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8E65D5" w:rsidRPr="00B75F0C" w14:paraId="348A5A9A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A9CE" w14:textId="77777777"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7114F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FFCDB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FA452BF" w14:textId="77777777"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074686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9540E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8E65D5" w:rsidRPr="00B75F0C" w14:paraId="7A59BCE9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A4A8" w14:textId="77777777" w:rsidR="008E65D5" w:rsidRPr="00B75F0C" w:rsidRDefault="008E65D5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38B49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34995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DDABFB4" w14:textId="77777777" w:rsidR="008E65D5" w:rsidRPr="00B75F0C" w:rsidRDefault="000C233C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F94FC8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67B02" w14:textId="77777777" w:rsidR="008E65D5" w:rsidRPr="00B75F0C" w:rsidRDefault="008E65D5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</w:tr>
      <w:tr w:rsidR="004C5791" w:rsidRPr="00B75F0C" w14:paraId="5D3DE265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37E5" w14:textId="77777777" w:rsidR="004C5791" w:rsidRPr="00B75F0C" w:rsidRDefault="00D2079B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A32C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A7C9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4CAA29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8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B7C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7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6C77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</w:tr>
      <w:tr w:rsidR="004C5791" w:rsidRPr="00B75F0C" w14:paraId="7ECD62C1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299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E503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8B5E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467FC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A01B7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4A132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4C5791" w:rsidRPr="00B75F0C" w14:paraId="0CEDCE7E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910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2B0C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3B59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A9C3F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F93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750A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4C5791" w:rsidRPr="00B75F0C" w14:paraId="3A26C4DF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779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492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8421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5C054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446D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93E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</w:tr>
      <w:tr w:rsidR="004C5791" w:rsidRPr="00B75F0C" w14:paraId="4D99F7BE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7E2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42BA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CC05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83C06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3D3C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9FCD7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</w:tr>
      <w:tr w:rsidR="004C5791" w:rsidRPr="00B75F0C" w14:paraId="19C0A5B0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FFA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881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E012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94FA27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1892E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1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C7D84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4C5791" w:rsidRPr="00B75F0C" w14:paraId="6B3B94BE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038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10A9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4C4F6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5F3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76C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1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04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4C5791" w:rsidRPr="00B75F0C" w14:paraId="1BE1B119" w14:textId="77777777" w:rsidTr="00506538">
        <w:trPr>
          <w:cantSplit/>
          <w:trHeight w:val="18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250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735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CD6B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2668C3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EE4D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ED0E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41BD104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CAE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AC6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E74F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C8FC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C524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D777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34DF1432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4B5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0C13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46B5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8FC4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899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0B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168D0E3B" w14:textId="77777777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7FFA" w14:textId="77777777" w:rsidR="004C5791" w:rsidRPr="00B75F0C" w:rsidRDefault="00D2079B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8946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2138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0D4E3C8" w14:textId="77777777"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4 6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336E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291E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3F3081CD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B1B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8BF5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1905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8BA95A5" w14:textId="77777777"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4 6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BBE7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5FD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108663AA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6DA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BE49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CE9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3703B4" w14:textId="77777777"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4 6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95DC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48022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625F4E9A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22A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0863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89C4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4003C83" w14:textId="77777777"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4 6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E5CE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E013A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65AE8D6C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4EB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3F4D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38E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2075422" w14:textId="77777777"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951 09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3358A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 78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D7A6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4C5791" w:rsidRPr="00B75F0C" w14:paraId="239F46A9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62A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A0C5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7634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469860B" w14:textId="77777777"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876 37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8449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 9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D15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</w:tr>
      <w:tr w:rsidR="004C5791" w:rsidRPr="00B75F0C" w14:paraId="7191E074" w14:textId="77777777" w:rsidTr="00506538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8E6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2949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AFFA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FEF91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E52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5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D5EA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4C5791" w:rsidRPr="00B75F0C" w14:paraId="3E602AD7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CA59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8AD6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025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E27E38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F62C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5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DCF8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4C5791" w:rsidRPr="00B75F0C" w14:paraId="25B5294E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530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6BE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9293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C5E2C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1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EFFCB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5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BEAB0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</w:tbl>
    <w:p w14:paraId="31FE5A6C" w14:textId="77777777" w:rsidR="000C233C" w:rsidRDefault="000C233C">
      <w:r>
        <w:br w:type="page"/>
      </w:r>
    </w:p>
    <w:tbl>
      <w:tblPr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24"/>
        <w:gridCol w:w="1418"/>
        <w:gridCol w:w="567"/>
        <w:gridCol w:w="1417"/>
        <w:gridCol w:w="1418"/>
        <w:gridCol w:w="992"/>
      </w:tblGrid>
      <w:tr w:rsidR="004C5791" w:rsidRPr="00B75F0C" w14:paraId="0EF4639B" w14:textId="77777777" w:rsidTr="00506538">
        <w:trPr>
          <w:trHeight w:val="699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A6D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07C7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4C75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7DF24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80687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3F2B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14:paraId="5CE997C7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D91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E58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40CC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29DB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5B83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3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D999A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14:paraId="2B7BBF2C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98E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A636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80C8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EAF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1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3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84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14:paraId="5655A735" w14:textId="77777777" w:rsidTr="00506538">
        <w:trPr>
          <w:trHeight w:val="24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D7F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72E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ECCF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7C9643C" w14:textId="77777777"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731 0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7497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 0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69EA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4C5791" w:rsidRPr="00B75F0C" w14:paraId="2CAD366E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886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8A8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1EB0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E2BB8C" w14:textId="77777777"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731 0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1A65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 0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96AE6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4C5791" w:rsidRPr="00B75F0C" w14:paraId="41F22A4E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D65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E523F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A1C2C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B06EA" w14:textId="77777777" w:rsidR="004C5791" w:rsidRPr="00B0445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45F">
              <w:rPr>
                <w:rFonts w:ascii="Times New Roman" w:eastAsia="Times New Roman" w:hAnsi="Times New Roman" w:cs="Times New Roman"/>
                <w:lang w:eastAsia="ru-RU"/>
              </w:rPr>
              <w:t>731 09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40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 0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FB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4C5791" w:rsidRPr="00B75F0C" w14:paraId="2FA365D5" w14:textId="77777777" w:rsidTr="00506538">
        <w:trPr>
          <w:cantSplit/>
          <w:trHeight w:val="98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DB1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AB24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6657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E9ECF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ADD0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E6F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4C5791" w:rsidRPr="00B75F0C" w14:paraId="0246289C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597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245A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7E0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4D8FC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6B2C9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A94A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4C5791" w:rsidRPr="00B75F0C" w14:paraId="7A40EFC8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9CE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FEE3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16E9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BD92A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079D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F378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4C5791" w:rsidRPr="00B75F0C" w14:paraId="3B7EC36A" w14:textId="77777777" w:rsidTr="00506538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B40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671C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85F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6AE05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71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2C0A3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8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1DAA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</w:t>
            </w:r>
          </w:p>
        </w:tc>
      </w:tr>
      <w:tr w:rsidR="004C5791" w:rsidRPr="00B75F0C" w14:paraId="7CDBEFB7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B859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FA6C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ED6D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E55FF1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87D5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5D0D8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4C5791" w:rsidRPr="00B75F0C" w14:paraId="4A740497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483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79F9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1C7A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E16530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4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BED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6010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4C5791" w:rsidRPr="00B75F0C" w14:paraId="7E9E74D8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FCE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41BC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9F7D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667B9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4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0A42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5501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4C5791" w:rsidRPr="00B75F0C" w14:paraId="75ECAA1D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5714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7F03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80B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8F0E3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053B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873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</w:tr>
      <w:tr w:rsidR="004C5791" w:rsidRPr="00B75F0C" w14:paraId="10F4C7BB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038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5E7E8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27BA0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8B45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1D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545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</w:tr>
      <w:tr w:rsidR="004C5791" w:rsidRPr="00B75F0C" w14:paraId="6A97D5F1" w14:textId="77777777" w:rsidTr="00506538">
        <w:trPr>
          <w:cantSplit/>
          <w:trHeight w:val="56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0BE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874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8E5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A14ADE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61485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2048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4C5791" w:rsidRPr="00B75F0C" w14:paraId="68950074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7D5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FE63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0B37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7289A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74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8351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13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8C61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  <w:tr w:rsidR="004C5791" w:rsidRPr="00B75F0C" w14:paraId="1B13B40B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4BA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5A2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4671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673F9E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74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4617B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13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96F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  <w:tr w:rsidR="004C5791" w:rsidRPr="00B75F0C" w14:paraId="31BE2798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BAE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85E10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6959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D01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31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16F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14:paraId="3645BD17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B85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A2F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F0E6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1988A9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08AD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4268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14:paraId="28FF0867" w14:textId="77777777" w:rsidTr="00506538">
        <w:trPr>
          <w:trHeight w:val="276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E4D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FAD0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DCE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D39C97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213F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41C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52BFB8FA" w14:textId="77777777" w:rsidTr="00506538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226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F5C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30D5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C3B9B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980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8447B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2DB62AB" w14:textId="77777777" w:rsidTr="00506538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40F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003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6432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29A909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5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A133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56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0633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50ED12B5" w14:textId="77777777" w:rsidTr="00506538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EF3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3B156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B13F9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1C48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5E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09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3939237B" w14:textId="77777777" w:rsidTr="00C055AA">
        <w:trPr>
          <w:cantSplit/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3844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60EB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FD03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2B45F6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C78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58C2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4C5791" w:rsidRPr="00B75F0C" w14:paraId="2CB94705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F52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4DB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A062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7BAD3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1BC2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CDAF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4C5791" w:rsidRPr="00B75F0C" w14:paraId="40511DA2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461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B877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8D96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028A02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94D5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7E2B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4C5791" w:rsidRPr="00B75F0C" w14:paraId="701E426A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AE9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7949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B58B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98483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1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7FFF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261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4C5791" w:rsidRPr="00B75F0C" w14:paraId="3B4F212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D29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9F5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25E8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E16FC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1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8A267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2A92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4C5791" w:rsidRPr="00B75F0C" w14:paraId="3DB46DDE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41B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BDF42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4D555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0A3A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1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9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CA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4C5791" w:rsidRPr="00B75F0C" w14:paraId="5087D0E4" w14:textId="77777777" w:rsidTr="00C055AA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BE0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11CD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BE38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A03BAA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4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D97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 7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75C9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4C5791" w:rsidRPr="00B75F0C" w14:paraId="6D757788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591F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DBA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6A21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8473A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532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7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CC2A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4C5791" w:rsidRPr="00B75F0C" w14:paraId="3D23C55F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92F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D0F2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C133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889944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A07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7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DC793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4C5791" w:rsidRPr="00B75F0C" w14:paraId="70115605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92F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E1C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9E24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8BA993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450C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CE4C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4C5791" w:rsidRPr="00B75F0C" w14:paraId="33192FD1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F2B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4CB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D3A5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152CB3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B6A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7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4D28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4C5791" w:rsidRPr="00B75F0C" w14:paraId="41726827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3E2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9B7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139A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1DD13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DADC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0FE93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586D2D86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681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06F4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AF69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424D2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7A72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3EA3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74AD3FA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5D1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9865B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8405F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5836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33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67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341C6890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145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9B88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817B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1727BB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0996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926A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5BB49E5B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2BA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A81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4373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A262A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F657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4510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41E1B61E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BE0B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5906F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6D82A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9443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B0D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785" w14:textId="77777777" w:rsidR="004C5791" w:rsidRDefault="004C5791" w:rsidP="00BF70E0">
            <w:pPr>
              <w:spacing w:after="100" w:afterAutospacing="1" w:line="240" w:lineRule="auto"/>
              <w:jc w:val="center"/>
            </w:pPr>
            <w:r w:rsidRPr="000D3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525048D4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7DB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756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6C8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6D7582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5D87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FDC39" w14:textId="77777777" w:rsidR="004C5791" w:rsidRDefault="004C5791" w:rsidP="00BF70E0">
            <w:pPr>
              <w:spacing w:after="100" w:afterAutospacing="1" w:line="240" w:lineRule="auto"/>
              <w:jc w:val="center"/>
            </w:pPr>
            <w:r w:rsidRPr="000D3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6F57F86B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C9D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A8C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BE99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11D7DB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D3F0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17F67D" w14:textId="77777777" w:rsidR="004C5791" w:rsidRDefault="004C5791" w:rsidP="00BF70E0">
            <w:pPr>
              <w:spacing w:after="100" w:afterAutospacing="1" w:line="240" w:lineRule="auto"/>
              <w:jc w:val="center"/>
            </w:pPr>
            <w:r w:rsidRPr="000D3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3D7C043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2070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354A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379B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9A11C4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46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780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6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866B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14:paraId="6CBC64CC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6FE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BE4A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FB34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1EB2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46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C4A2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6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24EF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14:paraId="7689E3E9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C4B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F96B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7028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094A5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7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6B0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2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63824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4C5791" w:rsidRPr="00B75F0C" w14:paraId="677DBF9E" w14:textId="77777777" w:rsidTr="00C055AA">
        <w:trPr>
          <w:trHeight w:val="276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671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4CA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A697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07D04E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2B3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2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2C09B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14:paraId="0F96C59C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003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D31F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1B1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6AC425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A545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302F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14:paraId="57F907B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A48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0758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8F6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9E8A3B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DB1C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F9A9E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62CB12A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0C3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362D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28E5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EAA19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4570A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0062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485865B7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94B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0261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207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52424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C6359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022B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75DB5EB5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076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0DAA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134C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6192C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498F4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A513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3C578A33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45E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EB9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0B1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E0964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E31A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360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4C5791" w:rsidRPr="00B75F0C" w14:paraId="29284801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9BC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EAFB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7A15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295B11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6BBE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5482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4C5791" w:rsidRPr="00B75F0C" w14:paraId="1BF64135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22D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72DE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7B99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D7160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747A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F8B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4C5791" w:rsidRPr="00B75F0C" w14:paraId="5CFD7882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5B8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3481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2821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F25620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D9C4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D20B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125F5B52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0E3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FDFDA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FA0F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0B5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20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4A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24131B6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055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DEA4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1547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0A2860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FC1C0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CD4F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2B861C30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F8BE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5C6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D8FF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4C9ADC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1BC4F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F35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46BE703C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382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BEE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9555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3A8A7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26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DFF8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5ED28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4C5791" w:rsidRPr="00B75F0C" w14:paraId="7110AC0A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91D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B38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BA3F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E7ED55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3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CC09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A6C6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4C5791" w:rsidRPr="00B75F0C" w14:paraId="50690E4D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E23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6FEB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6AF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0DA9B5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3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59A6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1B7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4C5791" w:rsidRPr="00B75F0C" w14:paraId="1EFAB2A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67C4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EACDF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EC679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E735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4A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A7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4C5791" w:rsidRPr="00B75F0C" w14:paraId="102FBB42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A5E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E7F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0AAE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7DA2A5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979A0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D0E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4C5791" w:rsidRPr="00B75F0C" w14:paraId="68842114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825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7C8E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401F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E5C40B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B7A1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83E8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4C5791" w:rsidRPr="00B75F0C" w14:paraId="4F326939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DA27" w14:textId="77777777" w:rsidR="004C5791" w:rsidRPr="00B75F0C" w:rsidRDefault="005E04F7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ED48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AED2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3996D1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FA65A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B1CF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4C5791" w:rsidRPr="00B75F0C" w14:paraId="481F3D1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B8C8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B8C5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4736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CD3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 51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4C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 88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8FE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1</w:t>
            </w:r>
          </w:p>
        </w:tc>
      </w:tr>
      <w:tr w:rsidR="004C5791" w:rsidRPr="00B75F0C" w14:paraId="4AA62846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AED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A4D6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7912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987616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 2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AF772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9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7B778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</w:tr>
      <w:tr w:rsidR="004C5791" w:rsidRPr="00B75F0C" w14:paraId="6414E2E4" w14:textId="77777777" w:rsidTr="00C055AA">
        <w:trPr>
          <w:trHeight w:val="56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3ED5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5936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58E8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B78661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7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0826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4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C776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4C5791" w:rsidRPr="00B75F0C" w14:paraId="4CCB9BB5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308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E79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552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9BFD3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D5F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7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47210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4C5791" w:rsidRPr="00B75F0C" w14:paraId="70678105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3A2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FF9D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0EF5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249EF6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735C9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B358E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4C5791" w:rsidRPr="00B75F0C" w14:paraId="34B4741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7FA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6CD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D418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667CF1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810A5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7662A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4C5791" w:rsidRPr="00B75F0C" w14:paraId="4F6E5EED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901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388B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1C3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37F2F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4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068B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6DE17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4C5791" w:rsidRPr="00B75F0C" w14:paraId="777B4518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90C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9E9B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90F9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938E1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4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4171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5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50B3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4C5791" w:rsidRPr="00B75F0C" w14:paraId="152B88C7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91F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9BD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5B60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C5163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216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55C9C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4C5791" w:rsidRPr="00B75F0C" w14:paraId="20543BE3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02D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82B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8E8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EE8D16C" w14:textId="77777777"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 9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B7163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C31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4C5791" w:rsidRPr="00B75F0C" w14:paraId="50F66BE7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48F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DC28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BD77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45825D" w14:textId="77777777"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 9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A701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3A5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4C5791" w:rsidRPr="00B75F0C" w14:paraId="24CE876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694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1223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A103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6BDF7A" w14:textId="77777777"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68FD3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C74C8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4C5791" w:rsidRPr="00B75F0C" w14:paraId="1077C53A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E13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5266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E7B0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102BE4B" w14:textId="77777777"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4B1B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109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4C5791" w:rsidRPr="00B75F0C" w14:paraId="497EBB96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092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AEB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F132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5AE7C8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C64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D9FAF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</w:t>
            </w:r>
          </w:p>
        </w:tc>
      </w:tr>
      <w:tr w:rsidR="004C5791" w:rsidRPr="00B75F0C" w14:paraId="61E5D0C1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571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DC36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E5EC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A35A9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FAA8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D2E4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4C5791" w:rsidRPr="00B75F0C" w14:paraId="3B13E371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705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015C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A0C6F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DD0B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8C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6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4C5791" w:rsidRPr="00B75F0C" w14:paraId="1E7E5D25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4B5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9CABB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7454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D8A1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B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87C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</w:tr>
      <w:tr w:rsidR="004C5791" w:rsidRPr="00B75F0C" w14:paraId="2FDB4455" w14:textId="77777777" w:rsidTr="00C055AA">
        <w:trPr>
          <w:cantSplit/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205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DA9E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B1BB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E241D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8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4950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4D0C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</w:tr>
      <w:tr w:rsidR="004C5791" w:rsidRPr="00B75F0C" w14:paraId="7AAE6969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2E1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A37E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00D1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93C3D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CBD7D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8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3D4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4C5791" w:rsidRPr="00B75F0C" w14:paraId="1C39A4E1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E53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D5E5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992F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8A6DEC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BD26C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8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45E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4C5791" w:rsidRPr="00B75F0C" w14:paraId="4376783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00D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8EF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4A3A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8C7143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5F2D9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4C8C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4C5791" w:rsidRPr="00B75F0C" w14:paraId="29B694D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C99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8B07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6ED2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ED480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0BE1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8E5D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4C5791" w:rsidRPr="00B75F0C" w14:paraId="3979A636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E23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BE16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207F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07DA9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4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594FC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9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69AB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</w:tr>
      <w:tr w:rsidR="004C5791" w:rsidRPr="00B75F0C" w14:paraId="4D05AA3C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2FB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5985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1E3B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32916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4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4984B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79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5BD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</w:tr>
      <w:tr w:rsidR="004C5791" w:rsidRPr="00B75F0C" w14:paraId="00F40F75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A33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2C35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C77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C9E6D7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AD4E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27B91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4C5791" w:rsidRPr="00B75F0C" w14:paraId="5F5C6650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B12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6011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5494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2910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6C0A8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9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DCF2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4C5791" w:rsidRPr="00B75F0C" w14:paraId="100896D3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E6D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1E003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FB926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C51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FFE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E6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</w:tr>
      <w:tr w:rsidR="004C5791" w:rsidRPr="00B75F0C" w14:paraId="7A0565C0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CD5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8F87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005D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CBC7CB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0A5FF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134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</w:tr>
      <w:tr w:rsidR="004C5791" w:rsidRPr="00B75F0C" w14:paraId="0A081CA1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70F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34A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6DF1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938880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79A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233B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4C5791" w:rsidRPr="00B75F0C" w14:paraId="2BE1F9E4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F1B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C50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B49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D52AC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FD03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4A8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4C5791" w:rsidRPr="00B75F0C" w14:paraId="6FCDD701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782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AE9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80D5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363EF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69CE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EF22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</w:t>
            </w:r>
          </w:p>
        </w:tc>
      </w:tr>
      <w:tr w:rsidR="004C5791" w:rsidRPr="00B75F0C" w14:paraId="3315D61C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2AB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970F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EABD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04211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A135F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9F1C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</w:t>
            </w:r>
          </w:p>
        </w:tc>
      </w:tr>
      <w:tr w:rsidR="004C5791" w:rsidRPr="00B75F0C" w14:paraId="16148275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C81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EEA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89F1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18B60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FD90B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A521F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</w:tr>
      <w:tr w:rsidR="004C5791" w:rsidRPr="00B75F0C" w14:paraId="7277DC2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7CE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C63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38B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6FA743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49E36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6F7A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</w:t>
            </w:r>
          </w:p>
        </w:tc>
      </w:tr>
      <w:tr w:rsidR="004C5791" w:rsidRPr="00B75F0C" w14:paraId="08C5984C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4C7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F576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8E7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1E3837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8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6597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24A9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</w:tr>
      <w:tr w:rsidR="004C5791" w:rsidRPr="00B75F0C" w14:paraId="7EA77624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49B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7D9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21B0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D3686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5A27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9A832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4C5791" w:rsidRPr="00B75F0C" w14:paraId="0D64251C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3BC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3E7F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BB0B4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CC1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DA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7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39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</w:tr>
      <w:tr w:rsidR="004C5791" w:rsidRPr="00B75F0C" w14:paraId="27DBCF2C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611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87E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6A2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4D2290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CDD8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4A84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  <w:tr w:rsidR="004C5791" w:rsidRPr="00B75F0C" w14:paraId="41242703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A3D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5A6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E5CF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41391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37D42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331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</w:tr>
      <w:tr w:rsidR="004C5791" w:rsidRPr="00B75F0C" w14:paraId="0CB206CA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6E0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F53A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99F6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0A471C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CDC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8CFC2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20910D3F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23B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5DD0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D1C3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FFB5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E36C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2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E9849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14:paraId="67273888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E2A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6214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7623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7F54A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E097B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2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90E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14:paraId="2E894B22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AB5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B3FE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FDD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19335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69C2F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68B23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14:paraId="480EEB70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33D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491F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FD3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D270A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38A09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6A1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14:paraId="7A7A7D1A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F9B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FB77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1766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FE5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4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5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14:paraId="40DE366D" w14:textId="77777777" w:rsidTr="00C055AA">
        <w:trPr>
          <w:trHeight w:val="18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3C4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BC7D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D43B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B8C86F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21D13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4535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4C5791" w:rsidRPr="00B75F0C" w14:paraId="4951B89E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DD2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3B83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E66D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5DC895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EC2A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D480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4C5791" w:rsidRPr="00B75F0C" w14:paraId="6F254ACF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717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0F96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CE0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901E11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409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806EB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4C5791" w:rsidRPr="00B75F0C" w14:paraId="2B03E6F8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D49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FAC8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B753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8B95B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B982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09B22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F0B3DB0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946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A2B3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93AE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C623F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E5EF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6F332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2265780C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317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8D3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5DA1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9AB7C1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3735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2D92C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15DFC131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395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93249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F0270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5ED6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4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C5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14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4C5791" w:rsidRPr="00B75F0C" w14:paraId="708066B7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280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45DD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159F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E548C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A3B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EB9A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4C5791" w:rsidRPr="00B75F0C" w14:paraId="36CABA01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5D7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B4FC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FA1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4FE93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A16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BF6E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14:paraId="51BC8887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8EE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D2C4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788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BACEDB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792E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3BFF4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14:paraId="78389ECB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7F0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ED180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BF732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151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6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E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14:paraId="5D2D985B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C0B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E06C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7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688A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D26889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34C6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781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8CEB866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C72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80DA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150C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7F4E59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17CE8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A1B1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4C5791" w:rsidRPr="00B75F0C" w14:paraId="78A126BF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CF8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99FB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21D0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F1849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975C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7CE4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71B3ADA9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6CF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A0CA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3A42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5DE3FD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431D3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C50DE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7C285509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1C9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6970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BE14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1E011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C8DD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A840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4C5791" w:rsidRPr="00B75F0C" w14:paraId="7C3C5B78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3F9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A7C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6CB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3C29F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733FC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2900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4C5791" w:rsidRPr="00B75F0C" w14:paraId="6E5E815C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FF4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659C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ECFC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E4FC4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ADF49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E5B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429FFC1C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9E0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B88A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6EF1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DE756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AF7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14A8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20F1B46E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8A6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454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2D62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41D86C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C780F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AC52C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57DCA4E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A2A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3871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2F7B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6515D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02EEE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511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2F00E92B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37E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FF6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2A3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428DD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77A6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03F8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175CBDC6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DE0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B905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DB66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CEC0C0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9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9624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 7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9EF4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</w:t>
            </w:r>
          </w:p>
        </w:tc>
      </w:tr>
      <w:tr w:rsidR="004C5791" w:rsidRPr="00B75F0C" w14:paraId="11BC414E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260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3BC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E515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4C365B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9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2526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0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139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14:paraId="328B3163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16C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D0375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E7F23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6B0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40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16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 0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3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4C5791" w:rsidRPr="00B75F0C" w14:paraId="5D8E8497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733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ACD1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9AE9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C0C81A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765A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353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4C5791" w:rsidRPr="00B75F0C" w14:paraId="604067F9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862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42B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3586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F3384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09E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DF58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6EE8EC6B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9CF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E891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E126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447AC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695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DA4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</w:tr>
      <w:tr w:rsidR="004C5791" w:rsidRPr="00B75F0C" w14:paraId="6E5D5134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C6C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16FA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62B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73067D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0C1A0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4FCC4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4C5791" w:rsidRPr="00B75F0C" w14:paraId="0E1A418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30C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B80F2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29A64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DCA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75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A1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4C5791" w:rsidRPr="00B75F0C" w14:paraId="7272482D" w14:textId="77777777" w:rsidTr="00C055AA">
        <w:trPr>
          <w:cantSplit/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2E7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145B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BF1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4BC463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7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E84D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B3C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14:paraId="60FD3CF0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D61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C1D6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18A8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9B61A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7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D7D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4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1497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14:paraId="6B1ED707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BF3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EAC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2A0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0A60F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47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35C69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4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1105F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2C30D5AC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22E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2C49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DA1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FB0B0E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24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08C0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98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89B6A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4C5791" w:rsidRPr="00B75F0C" w14:paraId="5F2008FA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F96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48EC8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A705A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FE4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9B5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EC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14:paraId="721E20BD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4C5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F7B0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097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43FA41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873B9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06921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14:paraId="0A37F11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E3F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7D3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1152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805499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E415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21153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14:paraId="121A27F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E0D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657A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D2F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8467E5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96E1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B1B28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4C5791" w:rsidRPr="00B75F0C" w14:paraId="34B73FD2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7A3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A36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A8D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2D8BA0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646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1953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4C5791" w:rsidRPr="00B75F0C" w14:paraId="22F96C19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1C0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80FF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A0F7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E80F93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E48AE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B2231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4C5791" w:rsidRPr="00B75F0C" w14:paraId="29138AD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B1C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5101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5F77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C2D5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6874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1D0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4C5791" w:rsidRPr="00B75F0C" w14:paraId="1DACC5A9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ABD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6E4A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F49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76C70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3BBC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884D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4C5791" w:rsidRPr="00B75F0C" w14:paraId="5D0668A4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958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0FB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49B5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28B4D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8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ADB0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80C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4C5791" w:rsidRPr="00B75F0C" w14:paraId="5FB32847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31D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921C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0A2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658D4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E965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0A718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</w:tr>
      <w:tr w:rsidR="004C5791" w:rsidRPr="00B75F0C" w14:paraId="29848B52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27D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F8E6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79B2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E8F4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0F77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52FB6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</w:tr>
      <w:tr w:rsidR="004C5791" w:rsidRPr="00B75F0C" w14:paraId="649E1988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92E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D27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A3D3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BC66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82FA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8DDB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</w:tr>
      <w:tr w:rsidR="004C5791" w:rsidRPr="00B75F0C" w14:paraId="67EA6203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59C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E62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799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106CE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3002F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FB47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</w:tr>
      <w:tr w:rsidR="004C5791" w:rsidRPr="00B75F0C" w14:paraId="7C6D028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FCC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564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85BD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887297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4E40B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16D8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7</w:t>
            </w:r>
          </w:p>
        </w:tc>
      </w:tr>
      <w:tr w:rsidR="004C5791" w:rsidRPr="00B75F0C" w14:paraId="540261BD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184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C87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813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A2267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B531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E7B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43A81B9B" w14:textId="77777777" w:rsidTr="00C055AA">
        <w:trPr>
          <w:trHeight w:val="55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C800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795E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21638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478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42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B8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11E8CE4A" w14:textId="77777777" w:rsidTr="00C055AA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E9A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C0F3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0F03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EFB9CF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C23B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0C3E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7F842C70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9E0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19F1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18E8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14487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029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3FE01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2F1ECCE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C87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D2A5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F32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BD1A7A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1A7AC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E40E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240BAA10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BC7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524E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664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A6CC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FFCF7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621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4C5791" w:rsidRPr="00B75F0C" w14:paraId="1586C376" w14:textId="77777777" w:rsidTr="00C055AA">
        <w:trPr>
          <w:trHeight w:val="699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F39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7CDA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960B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4BF95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9635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C408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4C5791" w:rsidRPr="00B75F0C" w14:paraId="4840CF57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38B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EB7A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93BF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A3F587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0A0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8534A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4C5791" w:rsidRPr="00B75F0C" w14:paraId="4C40150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280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066B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08AC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D983B5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299D6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872FC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4C5791" w:rsidRPr="00B75F0C" w14:paraId="0AD4A229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329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5C4C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A5AF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214FF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06599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847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4C5791" w:rsidRPr="00B75F0C" w14:paraId="3F0A9B7E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AE7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B3E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93A2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A28A4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B681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E443D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6</w:t>
            </w:r>
          </w:p>
        </w:tc>
      </w:tr>
      <w:tr w:rsidR="004C5791" w:rsidRPr="00B75F0C" w14:paraId="3AA595F2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003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A06CA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764C5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8C7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3A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0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6</w:t>
            </w:r>
          </w:p>
        </w:tc>
      </w:tr>
      <w:tr w:rsidR="004C5791" w:rsidRPr="00B75F0C" w14:paraId="70A37C3A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34E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9B4B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71F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F8C12A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565D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0FDD2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6</w:t>
            </w:r>
          </w:p>
        </w:tc>
      </w:tr>
      <w:tr w:rsidR="004C5791" w:rsidRPr="00B75F0C" w14:paraId="2CB97BBE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A84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21C6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7E55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F54F1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E7BF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B3406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</w:tr>
      <w:tr w:rsidR="004C5791" w:rsidRPr="00B75F0C" w14:paraId="1D58196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EBD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032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0908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925D14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DB68A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A241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4C5791" w:rsidRPr="00B75F0C" w14:paraId="2328496C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F02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07FD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5A1D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BD9DA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6CC0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DD8AF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4C5791" w:rsidRPr="00B75F0C" w14:paraId="44501A51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701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A744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CAC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8388D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66D9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7E60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3BDA09E0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80B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D173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17D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E3872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5863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B9CC2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124D6722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AD1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1451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423A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0487C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FF71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781D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2133EDE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3C2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24B8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77B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44C2C2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618F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8F5A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3FCFADEF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0E5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1DB6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AAFF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ECB33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489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3C77E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48153BDF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705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F243C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1FB7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1C99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54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39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61F14370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A27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3A1D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5BE8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27C1F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37FD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DC8BF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D46A82E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03F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526B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C19F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ECD1B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 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B275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 0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50B54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2</w:t>
            </w:r>
          </w:p>
        </w:tc>
      </w:tr>
      <w:tr w:rsidR="004C5791" w:rsidRPr="00B75F0C" w14:paraId="6D2DB0D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A23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1BF9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0ED9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958520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41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4F1CD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12901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  <w:tr w:rsidR="004C5791" w:rsidRPr="00B75F0C" w14:paraId="1F1EA6E5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320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ADFA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22B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E4DE1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CAE5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A294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</w:tr>
      <w:tr w:rsidR="004C5791" w:rsidRPr="00B75F0C" w14:paraId="27A69FA5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5CB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26A7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B217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D706C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054C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F016C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</w:tr>
      <w:tr w:rsidR="004C5791" w:rsidRPr="00B75F0C" w14:paraId="7F8FCEB3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3E2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2752E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A341E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31A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D79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30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</w:tr>
      <w:tr w:rsidR="004C5791" w:rsidRPr="00B75F0C" w14:paraId="7B54267E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9BE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E65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D3A8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C1B478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94C5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546A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</w:tr>
      <w:tr w:rsidR="004C5791" w:rsidRPr="00B75F0C" w14:paraId="02FAA78B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A7F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9495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F07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97D75F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224B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A6543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3F2A882A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2AE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BDA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AD23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5E64D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03B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9F5E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6826FB3C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7B6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9684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22C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63A953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7C040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B3433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6DC802C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191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CFCF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19F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A12B9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F872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FCE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BF9E7CB" w14:textId="77777777" w:rsidTr="00C055AA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A73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FE7A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64A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A70A7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9721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AB982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4C5791" w:rsidRPr="00B75F0C" w14:paraId="0AF5D610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0A61" w14:textId="77777777" w:rsidR="004C5791" w:rsidRPr="00B75F0C" w:rsidRDefault="00B40243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0D51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C98B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09BC65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4452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AEC62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4C5791" w:rsidRPr="00B75F0C" w14:paraId="50A219A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E74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148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452A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384FB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CC9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BBFB3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4C5791" w:rsidRPr="00B75F0C" w14:paraId="63F56F9D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8C0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6C2A1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97485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FDE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A0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159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4C5791" w:rsidRPr="00B75F0C" w14:paraId="702BEAE1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BC7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6FB2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EB92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882C64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FE080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6099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4C5791" w:rsidRPr="00B75F0C" w14:paraId="3018EA46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BCF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31F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DE39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6A1177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0DCA2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1134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4C5791" w:rsidRPr="00B75F0C" w14:paraId="7901851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040F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A27A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F907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196604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F75F7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6A69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4C5791" w:rsidRPr="00B75F0C" w14:paraId="35C9495E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5AF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B714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4A02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11EF2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5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1BC2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6D36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4C5791" w:rsidRPr="00B75F0C" w14:paraId="63036CD0" w14:textId="77777777" w:rsidTr="00C055AA">
        <w:trPr>
          <w:trHeight w:val="15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7EB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A8EC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3F64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52CE6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2FA5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6BC8C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14:paraId="0F77EC38" w14:textId="77777777" w:rsidTr="00C055AA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2499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D2FF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707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7E420B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7D8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6A2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14:paraId="509298D5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DD45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8100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CCBF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A3AA0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D9EB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5F1AC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14:paraId="415F7625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161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2741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C09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F16F1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8DFE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2346C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14:paraId="259406A1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3D3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D28C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1D37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5AB4D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2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9159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F232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4C5791" w:rsidRPr="00B75F0C" w14:paraId="131E808A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0D3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A5F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B7E6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0D3BD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BD7BB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F5EA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5002118F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E22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10E7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3C19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E26B51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D26A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C036C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500771FD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8DA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0F90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18B55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1169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0FE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15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22EB9697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E05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70C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83C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0E4798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16F8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3C934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587C8144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D96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C0C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4545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84326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E2DA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A14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4FD0C665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FF8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9267C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A4550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E9A3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A4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6C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2A278AEB" w14:textId="77777777" w:rsidTr="00C055AA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F7F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FBDE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6241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693248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EE16C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CBD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0C26400E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1F9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D522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640E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5C556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956D1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878C8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07F58B6D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10F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BC5A5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E3217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8766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30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1C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6BDD280A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7FA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9210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6173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484651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6858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DBE6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</w:t>
            </w:r>
          </w:p>
        </w:tc>
      </w:tr>
      <w:tr w:rsidR="004C5791" w:rsidRPr="00B75F0C" w14:paraId="542D2C9B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E63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CC8A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9B8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510BB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6B2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CB3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</w:tr>
      <w:tr w:rsidR="004C5791" w:rsidRPr="00B75F0C" w14:paraId="4E86FF5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511C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890A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162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1520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9849D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5902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</w:tr>
      <w:tr w:rsidR="004C5791" w:rsidRPr="00B75F0C" w14:paraId="6F573304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16D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BBBD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359B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694A2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2D17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7C54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</w:tr>
      <w:tr w:rsidR="004C5791" w:rsidRPr="00B75F0C" w14:paraId="563BA35A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099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5469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2B26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522EA3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F2C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338E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</w:tr>
      <w:tr w:rsidR="004C5791" w:rsidRPr="00B75F0C" w14:paraId="0ACBA52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A9E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2016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D97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76C42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ED36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0A66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5170E8B1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298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10D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67D2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FD569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04CA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BA76E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2DF36144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A78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73FC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6D6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EE2E26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528E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CF977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43A319C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32C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434F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1C4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9751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EE4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999B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4C5791" w:rsidRPr="00B75F0C" w14:paraId="09C1824F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EF6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567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FF8E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CDD7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F40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C6F56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4C5791" w:rsidRPr="00B75F0C" w14:paraId="3FC94F31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B6E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5FAE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7968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337C49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7DAA3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F73C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4C5791" w:rsidRPr="00B75F0C" w14:paraId="70F00516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E8FD" w14:textId="77777777"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9F1C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C23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FF2FE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1CBFF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E397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4C5791" w:rsidRPr="00B75F0C" w14:paraId="52102FAF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224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050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E639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2BE956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687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3B253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4C5791" w:rsidRPr="00B75F0C" w14:paraId="64CC8062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31F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432E4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52AB4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10AE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01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CB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4C5791" w:rsidRPr="00B75F0C" w14:paraId="409FD27E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105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D79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7718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71B857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BE0E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FBA0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4C5791" w:rsidRPr="00B75F0C" w14:paraId="65AEC7B1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F79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9A1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4849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FF69C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8BCE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293D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4C5791" w:rsidRPr="00B75F0C" w14:paraId="6CEDB570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C5A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EE7F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5ED6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4029B1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453B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0C5A3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4C5791" w:rsidRPr="00B75F0C" w14:paraId="6147A871" w14:textId="77777777" w:rsidTr="00C055AA">
        <w:trPr>
          <w:trHeight w:val="15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892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802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2E1E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5D234D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42CE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EA017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4C5791" w:rsidRPr="00B75F0C" w14:paraId="75D5472D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F25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D92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65F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5AC2A7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E6CB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1C18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4C5791" w:rsidRPr="00B75F0C" w14:paraId="7C72D4C2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903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618C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5375D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CF56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5A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B3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4C5791" w:rsidRPr="00B75F0C" w14:paraId="2E3C6313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172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9222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12CB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91CE81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1312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824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</w:tr>
      <w:tr w:rsidR="004C5791" w:rsidRPr="00B75F0C" w14:paraId="14150948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895F" w14:textId="77777777" w:rsidR="004C5791" w:rsidRPr="00B75F0C" w:rsidRDefault="004D79EF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FE7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3684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614A4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2C54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57243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4C5791" w:rsidRPr="00B75F0C" w14:paraId="616DFE97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C4B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50EE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98D0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735E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DD12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4DD84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4C5791" w:rsidRPr="00B75F0C" w14:paraId="1587FC52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E3E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0418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FAB3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894E7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3856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71319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4C5791" w:rsidRPr="00B75F0C" w14:paraId="1642D484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8B7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D239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C86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CA11FF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53E0A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DE612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4C5791" w:rsidRPr="00B75F0C" w14:paraId="71A8660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854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8A68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A13B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03189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2384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C618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4C5791" w:rsidRPr="00B75F0C" w14:paraId="682C3857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436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ABCF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0EA3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C5EB3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DD6F7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0A74B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14:paraId="538CA86C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53B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EAAC3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DC67F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CF6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485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33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14:paraId="0B86EEFF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16D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72D9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DD5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6DF88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7AB9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FD7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14:paraId="6827A429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740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FA7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573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2F1A1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0939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0C0F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14:paraId="173399B1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B05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674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EF1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B9BB95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230CE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B419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14:paraId="4B50E487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EB5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FA8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76A7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5C1ABE" w14:textId="77777777"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 51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AB7C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 41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81A9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4</w:t>
            </w:r>
          </w:p>
        </w:tc>
      </w:tr>
      <w:tr w:rsidR="004C5791" w:rsidRPr="00B75F0C" w14:paraId="65F4C542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E86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0B88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4C4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96576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8B50F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EF4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4C5791" w:rsidRPr="00B75F0C" w14:paraId="690E618D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624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07D7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F547B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C422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E0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C9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4C5791" w:rsidRPr="00B75F0C" w14:paraId="39A8F5D8" w14:textId="77777777" w:rsidTr="00C055AA">
        <w:trPr>
          <w:trHeight w:val="27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497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B717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D581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318830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67913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3BA80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</w:tr>
      <w:tr w:rsidR="004C5791" w:rsidRPr="00B75F0C" w14:paraId="50134867" w14:textId="77777777" w:rsidTr="00C055AA">
        <w:trPr>
          <w:trHeight w:val="196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4440" w14:textId="77777777" w:rsidR="004C5791" w:rsidRPr="00B75F0C" w:rsidRDefault="004C5791" w:rsidP="006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30A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642F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E32CFB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8C2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3987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4C5791" w:rsidRPr="00B75F0C" w14:paraId="7B53E80D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792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C951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FA23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C5EE75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DD691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148C3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4C5791" w:rsidRPr="00B75F0C" w14:paraId="2ADA319D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454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0160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8BEB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7DA301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742E4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2176D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</w:tr>
      <w:tr w:rsidR="004C5791" w:rsidRPr="00B75F0C" w14:paraId="48A6614A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1D6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AA588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11F1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276345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D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D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</w:tr>
      <w:tr w:rsidR="004C5791" w:rsidRPr="00B75F0C" w14:paraId="13CB1F39" w14:textId="77777777" w:rsidTr="00C055AA">
        <w:trPr>
          <w:cantSplit/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357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1F6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CA2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AC0ED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4B8B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010A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4A3186B1" w14:textId="77777777" w:rsidTr="00C055AA">
        <w:trPr>
          <w:trHeight w:val="274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97A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C12F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FC5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AA36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9E5B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DD99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39857291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126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425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ACE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107DD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94A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D62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1F178B5A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F2F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E338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C235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59514F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51A5A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C459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121B9867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C41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3F89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3F9E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AE7700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1BD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953B9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0975353A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4FA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6A84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1F01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BB3EBA8" w14:textId="77777777"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5 8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64757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AD2C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23AC74D2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9B2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72F8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6651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A202B05" w14:textId="77777777"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5 8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F439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7103D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DAAFC38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549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ADB9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75AC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851F767" w14:textId="77777777"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5 8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D215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477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13BE62D9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B96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75BB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6576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C2478D6" w14:textId="77777777"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5 8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CA9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3BB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4D51E8E2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E53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F51C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13C5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625023E" w14:textId="77777777" w:rsidR="004C5791" w:rsidRPr="007E1320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320">
              <w:rPr>
                <w:rFonts w:ascii="Times New Roman" w:eastAsia="Times New Roman" w:hAnsi="Times New Roman" w:cs="Times New Roman"/>
                <w:lang w:eastAsia="ru-RU"/>
              </w:rPr>
              <w:t>15 8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D3CB2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688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128BA662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078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ипоте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CE5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0350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C027C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C331B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5748A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4C5791" w:rsidRPr="00B75F0C" w14:paraId="23FC3B0D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C46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CDBC9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C811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F25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93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026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4C5791" w:rsidRPr="00B75F0C" w14:paraId="1C2AAD72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264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379B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127F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BF7EB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EF27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89F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4C5791" w:rsidRPr="00B75F0C" w14:paraId="7621E858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AA0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4CB6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C12F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890AB2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2E91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3C1E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4C5791" w:rsidRPr="00B75F0C" w14:paraId="1DFC54B5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7D3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E992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5D9D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722C5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0C1CC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7B73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4C5791" w:rsidRPr="00B75F0C" w14:paraId="16C0E12A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5F2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1F66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6719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013D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 5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97702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 10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B57E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0</w:t>
            </w:r>
          </w:p>
        </w:tc>
      </w:tr>
      <w:tr w:rsidR="004C5791" w:rsidRPr="00B75F0C" w14:paraId="03ABDEB4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C48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13D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E24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962797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34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A719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3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43AF6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0181A069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574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078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2EAC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836A5C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82549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F4703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14:paraId="507719BD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98F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0E84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B73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92B375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F6DAC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3B36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14:paraId="19107F0C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49E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68EB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CCE2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EC99C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581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6DE0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14:paraId="35B7B322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B44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F7F4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2C56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BC990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75E6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FCC25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14:paraId="04F2843B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F60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6EFA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9C7A3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A35A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F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C35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7133B8AC" w14:textId="77777777" w:rsidTr="00C055AA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7CC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C05F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CA1E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CEAF87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B1B9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E3D56" w14:textId="77777777" w:rsidR="004C5791" w:rsidRDefault="004C5791" w:rsidP="00BF70E0">
            <w:pPr>
              <w:spacing w:after="100" w:afterAutospacing="1" w:line="240" w:lineRule="auto"/>
              <w:jc w:val="center"/>
            </w:pPr>
            <w:r w:rsidRPr="004A0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5F973C3A" w14:textId="77777777" w:rsidTr="00C055AA">
        <w:trPr>
          <w:trHeight w:val="339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93A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E0AA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A47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A7C73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3012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FB2B2" w14:textId="77777777" w:rsidR="004C5791" w:rsidRDefault="004C5791" w:rsidP="00BF70E0">
            <w:pPr>
              <w:spacing w:after="100" w:afterAutospacing="1" w:line="240" w:lineRule="auto"/>
              <w:jc w:val="center"/>
            </w:pPr>
            <w:r w:rsidRPr="004A0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2859CD61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724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22B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CC8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9450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D4139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0EB8F" w14:textId="77777777" w:rsidR="004C5791" w:rsidRDefault="004C5791" w:rsidP="00BF70E0">
            <w:pPr>
              <w:spacing w:after="100" w:afterAutospacing="1" w:line="240" w:lineRule="auto"/>
              <w:jc w:val="center"/>
            </w:pPr>
            <w:r w:rsidRPr="004A0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CC1E1E4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C29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E68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B79C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E0AA32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0DD7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DBF139" w14:textId="77777777" w:rsidR="004C5791" w:rsidRDefault="004C5791" w:rsidP="00BF70E0">
            <w:pPr>
              <w:spacing w:after="100" w:afterAutospacing="1" w:line="240" w:lineRule="auto"/>
              <w:jc w:val="center"/>
            </w:pPr>
            <w:r w:rsidRPr="004A0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2CE3552A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949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71C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2D8F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10A01F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9A40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6E886" w14:textId="77777777" w:rsidR="004C5791" w:rsidRDefault="004C5791" w:rsidP="00BF70E0">
            <w:pPr>
              <w:spacing w:after="100" w:afterAutospacing="1" w:line="240" w:lineRule="auto"/>
              <w:jc w:val="center"/>
            </w:pPr>
            <w:r w:rsidRPr="00323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21F1F6DE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091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4B99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057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DB6A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85FE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F6A69" w14:textId="77777777" w:rsidR="004C5791" w:rsidRDefault="004C5791" w:rsidP="00BF70E0">
            <w:pPr>
              <w:spacing w:after="100" w:afterAutospacing="1" w:line="240" w:lineRule="auto"/>
              <w:jc w:val="center"/>
            </w:pPr>
            <w:r w:rsidRPr="00323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19225912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6961" w14:textId="77777777"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F9A1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619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A6C6E5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D1B4A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C5B95" w14:textId="77777777" w:rsidR="004C5791" w:rsidRDefault="004C5791" w:rsidP="00BF70E0">
            <w:pPr>
              <w:spacing w:after="100" w:afterAutospacing="1" w:line="240" w:lineRule="auto"/>
              <w:jc w:val="center"/>
            </w:pPr>
            <w:r w:rsidRPr="00323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18AF9B3A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B76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C605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87C4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303F8F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2374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BE7C3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14:paraId="41D084D1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CCB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D4A81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40DD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D617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E3F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CE2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49B5B145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120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56B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B7FD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794853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68F3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7189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42804F07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8AD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2489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73F1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2D245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8BBA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A4EF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4088B871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A3D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F84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E3D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7AA6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61BD5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0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AA83A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710B3F2E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91C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9C76A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7FA5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371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4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D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14:paraId="27A46779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B38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B50E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CA33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AFE26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06E65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BE753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14:paraId="4C657E8D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5D4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1623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156E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B70D3D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7B776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9FBEB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14:paraId="3745BF0F" w14:textId="77777777" w:rsidTr="00C055AA">
        <w:trPr>
          <w:cantSplit/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C6E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F8A6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D35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DF9F0C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7DB6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93D6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14:paraId="0DA84901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7B1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1F6A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F26B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43D75C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DD173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D02F0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14:paraId="38E4355A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566B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202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B2D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E1F31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37930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0F7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14:paraId="1B9B0AE2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8B2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AE9C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76C7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A987D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CC54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8BB6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4C5791" w:rsidRPr="00B75F0C" w14:paraId="205F3FDE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421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E2D5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E8ED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3BA4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20BF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282C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4C5791" w:rsidRPr="00B75F0C" w14:paraId="3634BEEB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F700" w14:textId="77777777"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D7C3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2185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54C1A2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94453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1090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4C5791" w:rsidRPr="00B75F0C" w14:paraId="1C2C000A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01A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84698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D183C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6B8A54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1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4F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4C5791" w:rsidRPr="00B75F0C" w14:paraId="0E34D39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34F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F679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6B1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BD5F03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D54D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D3E8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4C5791" w:rsidRPr="00B75F0C" w14:paraId="5869D69B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9FE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0218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3FB8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74898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CD286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3FD5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4C5791" w:rsidRPr="00B75F0C" w14:paraId="06E2E00F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CB6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A19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2608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9ED4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B728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4E49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5CDA68B8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597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634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99E7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6E043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88E5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A632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327E2F8D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325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8D3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D4AA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30644B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7A6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D24E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23381C3A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087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97B72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5B61A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82B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11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FD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656B7C77" w14:textId="77777777" w:rsidTr="00C055AA">
        <w:trPr>
          <w:cantSplit/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9B7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CC9A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0CA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9222BF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C78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5BEF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2DC27032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DBA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1DA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9A67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0B33B2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 2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F13B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3 400,</w:t>
            </w:r>
            <w:r w:rsidR="00DC3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40CF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2</w:t>
            </w:r>
          </w:p>
        </w:tc>
      </w:tr>
      <w:tr w:rsidR="004C5791" w:rsidRPr="00B75F0C" w14:paraId="7892B186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E96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614C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8CF4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5458F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81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5DF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8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8E1F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</w:tr>
      <w:tr w:rsidR="004C5791" w:rsidRPr="00B75F0C" w14:paraId="3CF2FD14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633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8AA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2933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06C28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42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629B0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6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E316E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4C5791" w:rsidRPr="00B75F0C" w14:paraId="27C09F72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BB9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042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CE69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96DC7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572A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5BBF2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</w:tr>
      <w:tr w:rsidR="004C5791" w:rsidRPr="00B75F0C" w14:paraId="7D81C029" w14:textId="77777777" w:rsidTr="00C055AA">
        <w:trPr>
          <w:cantSplit/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AA5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F86F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AA68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5E249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28AF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E26D2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4C5791" w:rsidRPr="00B75F0C" w14:paraId="2C566256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ED0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3741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A9AD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933BC5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CD4E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4244C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4C5791" w:rsidRPr="00B75F0C" w14:paraId="3BFE5391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4C7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C64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EB0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D54DA4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743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EE4C9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34A793D0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8B96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4E0C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38A69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B3F8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32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2CD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4381416F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616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AF01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9E6D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E48C3C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C949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2E69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39BE824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291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E76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06B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18B449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D3F1A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AA3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48281E9C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64A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4122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8F25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C649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F89E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5B005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1FEBD6F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11D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7AC9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5B8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F6CE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C8A3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2E728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4C5791" w:rsidRPr="00B75F0C" w14:paraId="02459346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B79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A115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82F9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EB7814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7B2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6F22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4C5791" w:rsidRPr="00B75F0C" w14:paraId="11A8F419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9FA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B83A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5CBC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B27305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54E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3106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4C5791" w:rsidRPr="00B75F0C" w14:paraId="403B93F6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0AC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FF1E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0E5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62A34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F2D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1D31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4C5791" w:rsidRPr="00B75F0C" w14:paraId="12605573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1B3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28AE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ABD9D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1B29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41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CDB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4C5791" w:rsidRPr="00B75F0C" w14:paraId="3464B8CA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D53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1D6C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859B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BC5C24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BA01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9BD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4C5791" w:rsidRPr="00B75F0C" w14:paraId="1FACD321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E6B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DB3D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8BDB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11AB1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8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DDFE0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8485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4C5791" w:rsidRPr="00B75F0C" w14:paraId="5D572DE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6D6F" w14:textId="77777777"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F09F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F713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C068B3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17A72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46BC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4F85801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89E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C549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5C7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D73E44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0A05C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8BCEB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138F413F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F51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AE53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8A26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97C574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2D792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6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8D29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4C5791" w:rsidRPr="00B75F0C" w14:paraId="732943C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CBE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A2C3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F5A8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AD1B6E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19F8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2851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4C5791" w:rsidRPr="00B75F0C" w14:paraId="2373522B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C96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CEA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C77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0333DA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D1E60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72354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</w:tr>
      <w:tr w:rsidR="004C5791" w:rsidRPr="00B75F0C" w14:paraId="450B247D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FFE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C46C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4640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0D9C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1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3CE3A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38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F5A01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</w:tr>
      <w:tr w:rsidR="004C5791" w:rsidRPr="00B75F0C" w14:paraId="6E611F80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B31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ACCF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584A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8FF18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1E5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BB8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</w:tr>
      <w:tr w:rsidR="004C5791" w:rsidRPr="00B75F0C" w14:paraId="40DB00C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6A8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CE48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8E19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126A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E1B8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208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</w:tr>
      <w:tr w:rsidR="004C5791" w:rsidRPr="00B75F0C" w14:paraId="02631B06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44E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27E5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534A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20F5B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7EF1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1BAA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5FF21E7C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740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0B30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1B7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E7C9E0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634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4209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2902A0D8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63A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3A0A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7469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DFAF3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6EACB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E4BBB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4C5791" w:rsidRPr="00B75F0C" w14:paraId="6953E834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430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5451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8BC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005B3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6436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148C3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4C5791" w:rsidRPr="00B75F0C" w14:paraId="513584D4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050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D00B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0F79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4671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78922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C66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4C5791" w:rsidRPr="00B75F0C" w14:paraId="6AFD5AC0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984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EA3E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351F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EEBC07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43E3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6A8F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4C5791" w:rsidRPr="00B75F0C" w14:paraId="545CB066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70D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8899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393D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7B701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887CD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2A5DC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</w:tr>
      <w:tr w:rsidR="004C5791" w:rsidRPr="00B75F0C" w14:paraId="329EC39F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24B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D5CE1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4FE5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295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93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0C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 491,</w:t>
            </w:r>
            <w:r w:rsidR="00A67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F2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4C5791" w:rsidRPr="00B75F0C" w14:paraId="2C7B6F1D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6F2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CBE9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90F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843889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9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DCEA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 491,</w:t>
            </w:r>
            <w:r w:rsidR="00A67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C105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4C5791" w:rsidRPr="00B75F0C" w14:paraId="3FA3C9A1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640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45F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113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0C56C3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D672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1A1A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4C5791" w:rsidRPr="00B75F0C" w14:paraId="051A82E5" w14:textId="77777777" w:rsidTr="00C055AA">
        <w:trPr>
          <w:cantSplit/>
          <w:trHeight w:val="276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FB49" w14:textId="77777777"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6D22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9B3B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D30ED4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C207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47A89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4C5791" w:rsidRPr="00B75F0C" w14:paraId="1DED34D5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31D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16D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244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A77A4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0A693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72F35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4C5791" w:rsidRPr="00B75F0C" w14:paraId="25DA9CD4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910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824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827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A9318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 0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14413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50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7531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4C5791" w:rsidRPr="00B75F0C" w14:paraId="6079E1C3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28F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943FB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5C0B3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82E3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5B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5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4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</w:tr>
      <w:tr w:rsidR="004C5791" w:rsidRPr="00B75F0C" w14:paraId="7E650F97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DEE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19DA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90A4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48CD3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8DA5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 5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190F1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</w:tr>
      <w:tr w:rsidR="004C5791" w:rsidRPr="00B75F0C" w14:paraId="4F4E57FA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081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669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911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2EA15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F06D1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1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6913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4C5791" w:rsidRPr="00B75F0C" w14:paraId="2EF83FDB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000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860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9DB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983152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E66F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519CC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</w:tr>
      <w:tr w:rsidR="004C5791" w:rsidRPr="00B75F0C" w14:paraId="5AAB0B1C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8BE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2D4F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2029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395C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ADD6C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9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611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4C5791" w:rsidRPr="00B75F0C" w14:paraId="7DD31AC3" w14:textId="77777777" w:rsidTr="00C055AA">
        <w:trPr>
          <w:trHeight w:val="307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0B4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CC3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B10F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DA5CB3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71B26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9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606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4C5791" w:rsidRPr="00B75F0C" w14:paraId="3F8A4CC3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A50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6A11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EC02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1DD847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1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30627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636,</w:t>
            </w:r>
            <w:r w:rsidR="00DA4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D30E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4C5791" w:rsidRPr="00B75F0C" w14:paraId="50555A7B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A0D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952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AA3B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C579F7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67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E497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46,</w:t>
            </w:r>
            <w:r w:rsidR="00DA4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A61A8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14:paraId="350B624F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F08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5698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F2AB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32605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67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F45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46,</w:t>
            </w:r>
            <w:r w:rsidR="00DA4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49D8B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14:paraId="7DB712D6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404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993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D4A3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03494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26DE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9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AE607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4C5791" w:rsidRPr="00B75F0C" w14:paraId="208CACF3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8DA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85D4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FA6D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5060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4978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9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6DB0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4C5791" w:rsidRPr="00B75F0C" w14:paraId="3AF82325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BC3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8974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108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8A121A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947A0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941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4C5791" w:rsidRPr="00B75F0C" w14:paraId="5634F5CE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11D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F39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96A9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73B7C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06D3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9AFA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4C5791" w:rsidRPr="00B75F0C" w14:paraId="125E6E5A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D30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987D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BDDC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376E8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2DA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B3C8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4C5791" w:rsidRPr="00B75F0C" w14:paraId="0AA4ACD8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1B9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BE9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8AE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3E82DE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48D9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8C1E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4C5791" w:rsidRPr="00B75F0C" w14:paraId="30BED249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84B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FBBE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C7C95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888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D49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45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</w:tr>
      <w:tr w:rsidR="004C5791" w:rsidRPr="00B75F0C" w14:paraId="2B54CFBC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197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B564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A95A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01CCF2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4526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223D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</w:tr>
      <w:tr w:rsidR="004C5791" w:rsidRPr="00B75F0C" w14:paraId="6168712B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2BC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71C6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99FD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14ED31" w14:textId="77777777" w:rsidR="004C5791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DC4997" w14:textId="77777777" w:rsidR="004C5791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000910" w14:textId="77777777" w:rsidR="004C5791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75A7CF77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6DF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9736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DD63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90FEFF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 1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5DD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09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CBD49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14:paraId="1FC8AB31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F8E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056C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D7F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A9743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17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10B4E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0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FA2E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14:paraId="13E0F4B9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C2C4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1C53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CE54B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5DC5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17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4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0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B6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C5791" w:rsidRPr="00B75F0C" w14:paraId="49FD5415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0E2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01F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AC8F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7CDA02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84BC0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2E083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</w:tr>
      <w:tr w:rsidR="004C5791" w:rsidRPr="00B75F0C" w14:paraId="5065839F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956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2655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739F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D76D6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4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CFC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CD41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</w:tr>
      <w:tr w:rsidR="004C5791" w:rsidRPr="00B75F0C" w14:paraId="741C5744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42A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4DCF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E5AA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47BD5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766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70C40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5271FEDD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C40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982A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73F5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F7545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7D3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FA88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7F6F6164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55B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49A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A3FA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57801F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F051F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849C5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</w:tr>
      <w:tr w:rsidR="004C5791" w:rsidRPr="00B75F0C" w14:paraId="7F79A9A9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2FB6" w14:textId="77777777"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B590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2F10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906709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9334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12B5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4C5791" w:rsidRPr="00B75F0C" w14:paraId="01714E38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A39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7BB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2809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A7AEF9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2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5BD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F306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4C5791" w:rsidRPr="00B75F0C" w14:paraId="5D77FF24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698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280A5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21489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B211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9E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822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4C5791" w:rsidRPr="00B75F0C" w14:paraId="21A4EF19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FF8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E32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5D03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BB0FD4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19B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2CB7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4C5791" w:rsidRPr="00B75F0C" w14:paraId="2CD5F078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5B8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48AB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AEF1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1041ACE" w14:textId="77777777" w:rsidR="004C5791" w:rsidRPr="00FE0579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05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 25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8520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 60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3EF1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3</w:t>
            </w:r>
          </w:p>
        </w:tc>
      </w:tr>
      <w:tr w:rsidR="004C5791" w:rsidRPr="00B75F0C" w14:paraId="7E5D0792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EDC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BEDD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10E9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F090EB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58EB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0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C1015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4C5791" w:rsidRPr="00B75F0C" w14:paraId="3666371B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693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EA5D7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0FA3C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BAA9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8C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5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14:paraId="09E8ACCD" w14:textId="77777777" w:rsidTr="00C055AA">
        <w:trPr>
          <w:trHeight w:val="983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CCB9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B565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B41E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B8D45D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BE198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6662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14:paraId="2B758103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D96A" w14:textId="77777777"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6800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AD2E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BF8D40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EA3B7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9711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14:paraId="7DD57938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265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2675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353F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39F3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3FEA4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C02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C5791" w:rsidRPr="00B75F0C" w14:paraId="37384FFD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635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8B0B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1273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1A452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B5FF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CE0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14:paraId="45BDD03C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6E9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C23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B73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39C674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1CE3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167F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14:paraId="0CAF1D09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6A7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3E4F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3FAB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96581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577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1895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14:paraId="00864493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A5D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5C964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FD115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BBE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48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0BB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14:paraId="26DC215C" w14:textId="77777777" w:rsidTr="00C055AA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6DC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C615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F8FA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68647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506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A8DA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93BFC66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8FB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DB89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F6E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9478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D02DD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BC4D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177F43E3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8BA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155A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F871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FD4EC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3D33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8B35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67F07377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213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365A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0226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D053FC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CBE7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D48B4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404BD525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976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F88A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A9C5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F9D045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C105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B9CD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A9C980D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B06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82F9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69B5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491DFC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37F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815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1998E9E6" w14:textId="77777777" w:rsidTr="00C055AA">
        <w:trPr>
          <w:cantSplit/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D5A8" w14:textId="77777777" w:rsidR="004C5791" w:rsidRPr="00B75F0C" w:rsidRDefault="00390FAE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E6AF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982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25BB38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04332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2ABCC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480EEB15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DA9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3BF95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D9960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DB4C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A8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C8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604363FD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63A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44A5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4DB9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54A51C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12D0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8E2D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6CFB8BE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D3D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F1E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27EF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0ED54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8DA1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72666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E8980EE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086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1ED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F17B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45C9CA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F23A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B6B6A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492C10F3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EBA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41A3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DB0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A166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E204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6801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0E9E348C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0F0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41D5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75DD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F38C26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698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85D73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2801AFDE" w14:textId="77777777" w:rsidTr="00C055AA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90F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101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97E5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1A1A3A1" w14:textId="77777777"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6 15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F3C4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87E2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</w:tr>
      <w:tr w:rsidR="004C5791" w:rsidRPr="00B75F0C" w14:paraId="27DEA842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8FE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2140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6E20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429003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99B7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CFBA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4C5791" w:rsidRPr="00B75F0C" w14:paraId="7F5DFD4A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B21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2B69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461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025FB5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28A34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8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CE29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4C5791" w:rsidRPr="00B75F0C" w14:paraId="1D7649B9" w14:textId="77777777" w:rsidTr="00C055AA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0DD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005F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0D7E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8777B3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BF56C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01F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</w:tr>
      <w:tr w:rsidR="004C5791" w:rsidRPr="00B75F0C" w14:paraId="5EBE4A42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033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339F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44CB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3CEFB7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1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1E41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71F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</w:tr>
      <w:tr w:rsidR="004C5791" w:rsidRPr="00B75F0C" w14:paraId="44C0F9E7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B22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726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CAC3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56648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ABC7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FD415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  <w:tr w:rsidR="004C5791" w:rsidRPr="00B75F0C" w14:paraId="2A9FD91C" w14:textId="77777777" w:rsidTr="00C055AA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F57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8112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6A68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4DEC2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E83D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AEDC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  <w:tr w:rsidR="004C5791" w:rsidRPr="00B75F0C" w14:paraId="5E14136B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D26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C7AF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6C68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0BE11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C82A3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7820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6726C385" w14:textId="77777777" w:rsidTr="00C055AA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D7C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18847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9F0E3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1424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FA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CE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2E2A0016" w14:textId="77777777" w:rsidTr="00A446FD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AD1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83B2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1FAF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7B4DD2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95B0D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EB3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7D479A9F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0EC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0CD5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761BC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4E24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C6F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8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2638B2E6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B64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5A1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4A36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DBD6A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1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B81AA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 5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E2AD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1</w:t>
            </w:r>
          </w:p>
        </w:tc>
      </w:tr>
      <w:tr w:rsidR="004C5791" w:rsidRPr="00B75F0C" w14:paraId="49EE1C26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F70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96A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582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8CE0D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20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9963C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 22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4B4F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4C5791" w:rsidRPr="00B75F0C" w14:paraId="37036D83" w14:textId="77777777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CA2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A06A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EB96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6EC1B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20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F76B8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 22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5B2A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4C5791" w:rsidRPr="00B75F0C" w14:paraId="0F463ED5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00F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A33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D41A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30D1D0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1F829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E0B3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4C5791" w:rsidRPr="00B75F0C" w14:paraId="1D1C613C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2C6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E60A2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20F2C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EB05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AC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8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D4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4C5791" w:rsidRPr="00B75F0C" w14:paraId="0284D4EF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019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963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407A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6E5674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B80D0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961A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4C5791" w:rsidRPr="00B75F0C" w14:paraId="1FA9911C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994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B464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466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CCDA36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0385C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2F32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</w:tr>
      <w:tr w:rsidR="004C5791" w:rsidRPr="00B75F0C" w14:paraId="645377D3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B08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1A86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549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774C9B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C7E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3BE88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</w:tr>
      <w:tr w:rsidR="004C5791" w:rsidRPr="00B75F0C" w14:paraId="46E26BCD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C71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BD8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FE02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27423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2F56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2CE1E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</w:tr>
      <w:tr w:rsidR="004C5791" w:rsidRPr="00B75F0C" w14:paraId="5F4292ED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62F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8D47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A93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23EFB4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BBB6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2012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4C5791" w:rsidRPr="00B75F0C" w14:paraId="21AB6DEA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679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0D48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546D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EC324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5184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01FA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</w:tr>
      <w:tr w:rsidR="004C5791" w:rsidRPr="00B75F0C" w14:paraId="27BCF5B7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637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925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B967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F78FF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E4D27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A795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</w:tr>
      <w:tr w:rsidR="004C5791" w:rsidRPr="00B75F0C" w14:paraId="6C652BCD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268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0DF1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BEA2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C2777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DEA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D924C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711E8288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503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6E6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69F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423DF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50946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5A4BE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79937CD2" w14:textId="77777777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7C4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6F77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0DFE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18B9AC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3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BDC50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3C2C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</w:tr>
      <w:tr w:rsidR="004C5791" w:rsidRPr="00B75F0C" w14:paraId="7E6F9337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7B8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6B70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8D6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ED513C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6447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053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</w:tr>
      <w:tr w:rsidR="004C5791" w:rsidRPr="00B75F0C" w14:paraId="64EE750D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9E1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0FBA0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60A6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36A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3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71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14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</w:tr>
      <w:tr w:rsidR="004C5791" w:rsidRPr="00B75F0C" w14:paraId="0FA700D8" w14:textId="77777777" w:rsidTr="00A446FD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5FC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FDF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0465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12860A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4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1FFE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4059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4C5791" w:rsidRPr="00B75F0C" w14:paraId="33D982D4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1E8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82CD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DCB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F547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4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C0A9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A325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4C5791" w:rsidRPr="00B75F0C" w14:paraId="6BC6922B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CF6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DEB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1619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4FA165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4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775F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69D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4C5791" w:rsidRPr="00B75F0C" w14:paraId="0C1D47B7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700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1D3C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65B7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BFF22D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7964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7BE56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4C5791" w:rsidRPr="00B75F0C" w14:paraId="52593644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E50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E374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083AE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77A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D9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D73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4C5791" w:rsidRPr="00B75F0C" w14:paraId="1807A2FD" w14:textId="77777777" w:rsidTr="00A446FD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AE0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униципального </w:t>
            </w:r>
            <w:proofErr w:type="gramStart"/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я </w:t>
            </w:r>
            <w:r w:rsidR="006A4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784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BB30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2BFFD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E3F3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AB05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4C5791" w:rsidRPr="00B75F0C" w14:paraId="5E7B552A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856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E6A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6BA3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EE35E5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A6576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745F5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4C5791" w:rsidRPr="00B75F0C" w14:paraId="020EE820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192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3DD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4DB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9BE75A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B4E7B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9C24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4C5791" w:rsidRPr="00B75F0C" w14:paraId="27D0AEA3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CE4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5F5B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FDEC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0D2FADE" w14:textId="77777777"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 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EF10C8" w14:textId="77777777" w:rsidR="004C5791" w:rsidRPr="002727AE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7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 6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63A5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1</w:t>
            </w:r>
          </w:p>
        </w:tc>
      </w:tr>
      <w:tr w:rsidR="004C5791" w:rsidRPr="00B75F0C" w14:paraId="617A0635" w14:textId="77777777" w:rsidTr="00A446FD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713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C283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EB82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43B1CD6" w14:textId="77777777"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60 97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E1C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 9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4B7B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4C5791" w:rsidRPr="00B75F0C" w14:paraId="410139B5" w14:textId="77777777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07B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2D662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B5816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1F09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0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0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2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6F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4C5791" w:rsidRPr="00B75F0C" w14:paraId="4618BF5F" w14:textId="77777777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BC6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AB7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EF6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00409E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BCCB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84E8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4C5791" w:rsidRPr="00B75F0C" w14:paraId="6DD882F5" w14:textId="77777777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79C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7829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9C1E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E2FCB9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A1A3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8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5F6C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4C5791" w:rsidRPr="00B75F0C" w14:paraId="7ECD1522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F55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468F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B903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F868B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6336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8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7F117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4C5791" w:rsidRPr="00B75F0C" w14:paraId="0390A4F4" w14:textId="77777777" w:rsidTr="00A446FD">
        <w:trPr>
          <w:cantSplit/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A793" w14:textId="77777777" w:rsidR="004C5791" w:rsidRPr="00B75F0C" w:rsidRDefault="00185E7D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96D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5AD7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55D049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86554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2234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4C5791" w:rsidRPr="00B75F0C" w14:paraId="6CCEE84C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DAA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5842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C72B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498B1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96B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56F3A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4C5791" w:rsidRPr="00B75F0C" w14:paraId="2CFDCF1F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8B2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0D4B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C8AB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4A2E82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0C6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8A8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4C5791" w:rsidRPr="00B75F0C" w14:paraId="70762D1F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B32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8AAC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D9B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22E72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0B0A3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3BA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4C5791" w:rsidRPr="00B75F0C" w14:paraId="4900E7CC" w14:textId="77777777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DEC1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7ACB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A9B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F94987" w14:textId="77777777"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6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6AE1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261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4F3D5063" w14:textId="77777777" w:rsidTr="00A446FD">
        <w:trPr>
          <w:trHeight w:val="418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63C3" w14:textId="77777777" w:rsidR="004C5791" w:rsidRPr="00B75F0C" w:rsidRDefault="006A4BB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503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0F3F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24C5905" w14:textId="77777777"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6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FEC2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498F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16EDEFC2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CE3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FFAA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0A6C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5AD14B" w14:textId="77777777"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6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C228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49D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5641AC6F" w14:textId="77777777" w:rsidTr="00A446FD">
        <w:trPr>
          <w:trHeight w:val="204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B25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AE0E7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6E016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80D1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BF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82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4C5791" w:rsidRPr="00B75F0C" w14:paraId="7AE5795A" w14:textId="77777777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025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4235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CA8F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DBB7FF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A392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E017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4C5791" w:rsidRPr="00B75F0C" w14:paraId="6B489B60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5C6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E5B5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311D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F503AE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0629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024CC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4C5791" w:rsidRPr="00B75F0C" w14:paraId="018E4EAC" w14:textId="77777777" w:rsidTr="00A446FD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A257" w14:textId="77777777" w:rsidR="004C5791" w:rsidRPr="00B75F0C" w:rsidRDefault="00185E7D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C9D62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2A256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9F54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1B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68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4C5791" w:rsidRPr="00B75F0C" w14:paraId="0FAC0635" w14:textId="77777777" w:rsidTr="00A446FD">
        <w:trPr>
          <w:cantSplit/>
          <w:trHeight w:val="1268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DB5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27CE6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255D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EE67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9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C8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4C5791" w:rsidRPr="00B75F0C" w14:paraId="39F1D9CD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CF9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6670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BB14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FBD48B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9C41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725C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4C5791" w:rsidRPr="00B75F0C" w14:paraId="51E3EB91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6D6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A0F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83B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82C209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EAFB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E85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</w:tr>
      <w:tr w:rsidR="004C5791" w:rsidRPr="00B75F0C" w14:paraId="5579C2A1" w14:textId="77777777" w:rsidTr="00A446FD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0DB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8F35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CF94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BA2C42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7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BC39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C47C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</w:t>
            </w:r>
          </w:p>
        </w:tc>
      </w:tr>
      <w:tr w:rsidR="004C5791" w:rsidRPr="00B75F0C" w14:paraId="30CCE918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C7C9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3BDF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B66C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F397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099E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FFD64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4C5791" w:rsidRPr="00B75F0C" w14:paraId="6AD8CCAD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FC2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389F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03B2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8CABF2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52A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0820A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4C5791" w:rsidRPr="00B75F0C" w14:paraId="5FF5B1AE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035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A93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1B1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D8A2B5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D4D7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1DC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4C5791" w:rsidRPr="00B75F0C" w14:paraId="5AAB0239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587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4E1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AA9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1ACB82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27E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4D5B0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4C5791" w:rsidRPr="00B75F0C" w14:paraId="2DF1E3DB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1324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1B0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DAE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5D798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0C3EE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7194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4C5791" w:rsidRPr="00B75F0C" w14:paraId="44616B57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165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8A98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D44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ADC26F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EFB9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5A17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4C5791" w:rsidRPr="00B75F0C" w14:paraId="6A569239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B92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EF1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517F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F43EA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59A0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2482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4C5791" w:rsidRPr="00B75F0C" w14:paraId="554631A4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8C4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6EF3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2EB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64D24F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0A03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5FB24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</w:tr>
      <w:tr w:rsidR="004C5791" w:rsidRPr="00B75F0C" w14:paraId="6F96C02B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4C1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34E0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5081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4F3F30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E645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C954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4C5791" w:rsidRPr="00B75F0C" w14:paraId="38F67B83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1EA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F5E8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96E6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AD42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A928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03AC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4C5791" w:rsidRPr="00B75F0C" w14:paraId="676A5FAD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337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D5FF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820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DB0E84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CC002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2EA4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4C5791" w:rsidRPr="00B75F0C" w14:paraId="6BFAD412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561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5E12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B01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9C52DB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76EEA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DCF6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</w:tr>
      <w:tr w:rsidR="004C5791" w:rsidRPr="00B75F0C" w14:paraId="6964EC95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AA1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79EB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0264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F91E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064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A2E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351099D6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053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6F1B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2E8C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09974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C547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41D1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6802F312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868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36BB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C7303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1E6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B1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08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412BEE76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F18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C48DE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85691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D16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A6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20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36D38C9F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08B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466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D975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D5398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06CEE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CB40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0</w:t>
            </w:r>
          </w:p>
        </w:tc>
      </w:tr>
      <w:tr w:rsidR="004C5791" w:rsidRPr="00E93877" w14:paraId="28FE5CB6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70F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7F52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532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66C08C4" w14:textId="77777777"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993CEB" w14:textId="77777777"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2C4A1" w14:textId="77777777"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</w:t>
            </w:r>
          </w:p>
        </w:tc>
      </w:tr>
      <w:tr w:rsidR="004C5791" w:rsidRPr="00E93877" w14:paraId="3A268602" w14:textId="77777777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6E4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EBA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4848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7D4F17" w14:textId="77777777"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FFE98" w14:textId="77777777"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6F3DE" w14:textId="77777777"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</w:t>
            </w:r>
          </w:p>
        </w:tc>
      </w:tr>
      <w:tr w:rsidR="004C5791" w:rsidRPr="00E93877" w14:paraId="066E239B" w14:textId="77777777" w:rsidTr="00A446FD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C5F4" w14:textId="77777777" w:rsidR="004C5791" w:rsidRPr="00B75F0C" w:rsidRDefault="006A4BBC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8A09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9DD7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272D6" w14:textId="77777777"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CE2" w14:textId="77777777"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EBA" w14:textId="77777777"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</w:t>
            </w:r>
          </w:p>
        </w:tc>
      </w:tr>
      <w:tr w:rsidR="004C5791" w:rsidRPr="00B75F0C" w14:paraId="6D044A30" w14:textId="77777777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928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924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0665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3940A0E" w14:textId="77777777"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26FC4" w14:textId="77777777"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9659EA" w14:textId="77777777"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</w:t>
            </w:r>
          </w:p>
        </w:tc>
      </w:tr>
      <w:tr w:rsidR="004C5791" w:rsidRPr="00B75F0C" w14:paraId="16BDB323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F31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1C4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A67F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FB32FB2" w14:textId="77777777"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985A5" w14:textId="77777777"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8FDD0" w14:textId="77777777" w:rsidR="004C5791" w:rsidRPr="00E9387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</w:t>
            </w:r>
          </w:p>
        </w:tc>
      </w:tr>
      <w:tr w:rsidR="004C5791" w:rsidRPr="00B75F0C" w14:paraId="6BC972F5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FD6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EAE3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F03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826E959" w14:textId="77777777"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 5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2C19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4 03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5A8C6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6</w:t>
            </w:r>
          </w:p>
        </w:tc>
      </w:tr>
      <w:tr w:rsidR="004C5791" w:rsidRPr="00B75F0C" w14:paraId="4DD555FC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008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D786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0480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E981B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46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5414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9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6833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</w:tr>
      <w:tr w:rsidR="004C5791" w:rsidRPr="00B75F0C" w14:paraId="0EF431F3" w14:textId="77777777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7F7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5AB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DAA1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426E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51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9119B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3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3536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4C5791" w:rsidRPr="00B75F0C" w14:paraId="57D5DF0A" w14:textId="77777777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F75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9AA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DD90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E9C3B7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A0F3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A0ED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2F5A5B87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795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D0D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8BCC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2F300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52618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50C0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6940B55D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29B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2B9CB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26D6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AEE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6F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7E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5DB38DE6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8CF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E09C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A573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6FF86E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659A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9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A358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4C5791" w:rsidRPr="00B75F0C" w14:paraId="36FA7B5D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8A1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996E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E1F9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80F96C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790A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9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634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4C5791" w:rsidRPr="00B75F0C" w14:paraId="2CDE2F70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68E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3BE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1857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79CC2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00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997DD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9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D3EC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4C5791" w:rsidRPr="00B75F0C" w14:paraId="0E6E76F7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98AD" w14:textId="77777777" w:rsidR="004C5791" w:rsidRPr="00B75F0C" w:rsidRDefault="00B3290A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41F8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97EF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E88A12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8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9BEDD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7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0088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4C5791" w:rsidRPr="00B75F0C" w14:paraId="4C39B765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AB1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E3E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39C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EAA08D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84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219B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7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153D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4C5791" w:rsidRPr="00B75F0C" w14:paraId="586A9F36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6D3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2BFE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9B9B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B7954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84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E683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7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5B6C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4C5791" w:rsidRPr="00B75F0C" w14:paraId="1E46888D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BC2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1D0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6387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2616EC6" w14:textId="77777777"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27 9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35C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6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58BC8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</w:tr>
      <w:tr w:rsidR="004C5791" w:rsidRPr="00B75F0C" w14:paraId="61265082" w14:textId="77777777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517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CEACE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CAF02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B0B4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EB0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F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604D43D6" w14:textId="77777777" w:rsidTr="00A446FD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80C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89F0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87FC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80A67F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42EF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174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10ABC72B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44C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A7C0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5D3B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97066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DD031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CD791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6D96B704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859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63BA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ABC2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FFDE48" w14:textId="77777777"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15 82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FF550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8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D1A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4C5791" w:rsidRPr="00B75F0C" w14:paraId="6391B371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F36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0FC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805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48C32BF" w14:textId="77777777"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15 8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38C3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74F1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4C5791" w:rsidRPr="00B75F0C" w14:paraId="2FE6FA6A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E11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0E1D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578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A58689" w14:textId="77777777" w:rsidR="004C5791" w:rsidRPr="007A53AF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3AF">
              <w:rPr>
                <w:rFonts w:ascii="Times New Roman" w:eastAsia="Times New Roman" w:hAnsi="Times New Roman" w:cs="Times New Roman"/>
                <w:lang w:eastAsia="ru-RU"/>
              </w:rPr>
              <w:t>15 82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6FF2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8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641C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4C5791" w:rsidRPr="00B75F0C" w14:paraId="1645DB43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7D0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6BBE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2790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892C8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 45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CFE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 6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2DBA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4C5791" w:rsidRPr="00B75F0C" w14:paraId="7476CFB2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487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E07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32C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07D7E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 45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350E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 6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7465E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4C5791" w:rsidRPr="00B75F0C" w14:paraId="2D0D41F5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CC0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15BB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95A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D0D9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 40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6D4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 3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AB7DF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14:paraId="3DDFC1A5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0EF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33E6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E98A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7838D1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 26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C8BBA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2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D462D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14:paraId="20F4BBB7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A8F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A3C7C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33FD4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85A6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 26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B9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2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F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4C5791" w:rsidRPr="00B75F0C" w14:paraId="207F7D48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25C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1573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C54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6D17C3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97AF4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B704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4C5791" w:rsidRPr="00B75F0C" w14:paraId="348AF2F4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080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FACD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6B7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EA3073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57FD8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9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A601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4C5791" w:rsidRPr="00B75F0C" w14:paraId="7B8C8475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5A6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3DA2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45DD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0FBA0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0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603A4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2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A8247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4C5791" w:rsidRPr="00B75F0C" w14:paraId="64138733" w14:textId="77777777" w:rsidTr="00A446FD">
        <w:trPr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7BC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3F50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C2F6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8A2CFF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0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1213D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8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8F43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4C5791" w:rsidRPr="00B75F0C" w14:paraId="79C7B8F5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9C0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C6C9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FCC7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4435CE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0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50C1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8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53CB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4C5791" w:rsidRPr="00B75F0C" w14:paraId="73361B8B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85E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1460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8B3F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E5DE04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70F44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934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1</w:t>
            </w:r>
          </w:p>
        </w:tc>
      </w:tr>
      <w:tr w:rsidR="004C5791" w:rsidRPr="00B75F0C" w14:paraId="060A060C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9F5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71,3</w:t>
            </w: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D234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F1DB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29364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3E78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5F4B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1</w:t>
            </w:r>
          </w:p>
        </w:tc>
      </w:tr>
      <w:tr w:rsidR="004C5791" w:rsidRPr="00B75F0C" w14:paraId="1DFE0B93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AD9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F1C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0CA3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6AE02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26CE6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C8234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</w:tr>
      <w:tr w:rsidR="004C5791" w:rsidRPr="00B75F0C" w14:paraId="45C0BCBA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C36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ACDF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D23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8FD6EB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E6E5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2B57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</w:tr>
      <w:tr w:rsidR="004C5791" w:rsidRPr="00B75F0C" w14:paraId="3D657E4B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F54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35A9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862D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54403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59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6181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46E25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4C5791" w:rsidRPr="00B75F0C" w14:paraId="449DBB1F" w14:textId="77777777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CB8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FC4E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296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09D6D9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59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1CB5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1A25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4C5791" w:rsidRPr="00B75F0C" w14:paraId="763F77A8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741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2A2C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B48B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620821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AC96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7C43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4C5791" w:rsidRPr="00B75F0C" w14:paraId="5D29977C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6BA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5D19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696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267D7D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0F8C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E3B1D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4C5791" w:rsidRPr="00B75F0C" w14:paraId="1F5817E5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53E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189C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094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A2C003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0B19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7AD55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4C5791" w:rsidRPr="00B75F0C" w14:paraId="44042DC1" w14:textId="77777777" w:rsidTr="00A446FD">
        <w:trPr>
          <w:trHeight w:val="276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6E2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2BBD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CBE0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63291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B94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ED8B4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4C5791" w:rsidRPr="00B75F0C" w14:paraId="2F3EE402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299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B475F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1DBAE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8F3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64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99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4C5791" w:rsidRPr="00B75F0C" w14:paraId="04A82F0B" w14:textId="77777777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F9F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B5F6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S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7069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EC4E6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7B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9B521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4C5791" w:rsidRPr="00B75F0C" w14:paraId="7237623E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7CF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3932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20C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BE2CEA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 9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E818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 69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5C265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8</w:t>
            </w:r>
          </w:p>
        </w:tc>
      </w:tr>
      <w:tr w:rsidR="004C5791" w:rsidRPr="00B75F0C" w14:paraId="3FF6F0AF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DCC8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2D30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67C6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9E37A1" w14:textId="77777777"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3 9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903A4" w14:textId="77777777"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 69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9D70A2" w14:textId="77777777"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8</w:t>
            </w:r>
          </w:p>
        </w:tc>
      </w:tr>
      <w:tr w:rsidR="004C5791" w:rsidRPr="00B75F0C" w14:paraId="2BA68824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50E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3873E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C3319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180E9" w14:textId="77777777"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3 9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070" w14:textId="77777777"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 69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E1B4" w14:textId="77777777"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8</w:t>
            </w:r>
          </w:p>
        </w:tc>
      </w:tr>
      <w:tr w:rsidR="004C5791" w:rsidRPr="00B75F0C" w14:paraId="3AFF438D" w14:textId="77777777" w:rsidTr="00A446FD">
        <w:trPr>
          <w:cantSplit/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871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</w:t>
            </w:r>
            <w:proofErr w:type="gramStart"/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,Аэропортовская</w:t>
            </w:r>
            <w:proofErr w:type="gramEnd"/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1 (ПИР и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7AE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B4E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85CF0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 0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095B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2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CFD5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4C5791" w:rsidRPr="00B75F0C" w14:paraId="7865B4FC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4F5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4862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AE7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FD0CE5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 0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9484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2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A5E5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4C5791" w:rsidRPr="00B75F0C" w14:paraId="1FFDCA44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0D5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56F00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42C9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804C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 0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A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2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FB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4C5791" w:rsidRPr="00B75F0C" w14:paraId="4B9C690B" w14:textId="77777777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58C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1100 мест по адресу: Московская обл. г. Лобня, мкр. Катюшки, ул. Физкультурная (ПИР и строительство)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B045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131E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6333CC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FBFC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5C866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4C5791" w:rsidRPr="00B75F0C" w14:paraId="29FA83ED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A62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2351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B68E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B05476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2200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46B7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4C5791" w:rsidRPr="00B75F0C" w14:paraId="5DEB1405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E59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B275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241B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0704AB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F5FF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2636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4C5791" w:rsidRPr="00B75F0C" w14:paraId="46CD09D1" w14:textId="77777777" w:rsidTr="00A446FD">
        <w:trPr>
          <w:trHeight w:val="114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DBD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</w:t>
            </w:r>
            <w:proofErr w:type="gramStart"/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,,</w:t>
            </w:r>
            <w:proofErr w:type="gramEnd"/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айковского д.2 (ПИР и строитель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E4AC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8B06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C44B0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4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EAC0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943D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</w:tr>
      <w:tr w:rsidR="004C5791" w:rsidRPr="00B75F0C" w14:paraId="7C8EB928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67E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5B02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2FBA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99D978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4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9F52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F737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</w:tr>
      <w:tr w:rsidR="004C5791" w:rsidRPr="00B75F0C" w14:paraId="79AEA769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349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723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1440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4B646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4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8D07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22C6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</w:tr>
      <w:tr w:rsidR="004C5791" w:rsidRPr="00B75F0C" w14:paraId="69D21B15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5D3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A847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88F8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9C67CF6" w14:textId="77777777" w:rsidR="004C5791" w:rsidRPr="00C92AA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2A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069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B4EA8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8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6B60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9</w:t>
            </w:r>
          </w:p>
        </w:tc>
      </w:tr>
      <w:tr w:rsidR="004C5791" w:rsidRPr="00B75F0C" w14:paraId="12127326" w14:textId="77777777" w:rsidTr="00A446FD">
        <w:trPr>
          <w:trHeight w:val="6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EE17" w14:textId="77777777" w:rsidR="004C5791" w:rsidRPr="00B75F0C" w:rsidRDefault="00B3290A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BACB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CCE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A2C3983" w14:textId="77777777" w:rsidR="004C5791" w:rsidRPr="00C92AA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AA7">
              <w:rPr>
                <w:rFonts w:ascii="Times New Roman" w:eastAsia="Times New Roman" w:hAnsi="Times New Roman" w:cs="Times New Roman"/>
                <w:bCs/>
                <w:lang w:eastAsia="ru-RU"/>
              </w:rPr>
              <w:t>6 0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A72C63" w14:textId="77777777"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8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5E849E" w14:textId="77777777"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,9</w:t>
            </w:r>
          </w:p>
        </w:tc>
      </w:tr>
      <w:tr w:rsidR="004C5791" w:rsidRPr="00B75F0C" w14:paraId="425F28B7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32C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1AC9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675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459AA6" w14:textId="77777777" w:rsidR="004C5791" w:rsidRPr="00C92AA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AA7">
              <w:rPr>
                <w:rFonts w:ascii="Times New Roman" w:eastAsia="Times New Roman" w:hAnsi="Times New Roman" w:cs="Times New Roman"/>
                <w:bCs/>
                <w:lang w:eastAsia="ru-RU"/>
              </w:rPr>
              <w:t>6 06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A9E94" w14:textId="77777777"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8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B29086" w14:textId="77777777" w:rsidR="004C5791" w:rsidRPr="00233BE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33B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,9</w:t>
            </w:r>
          </w:p>
        </w:tc>
      </w:tr>
      <w:tr w:rsidR="004C5791" w:rsidRPr="00B75F0C" w14:paraId="6CB9C8B1" w14:textId="77777777" w:rsidTr="00A446FD">
        <w:trPr>
          <w:trHeight w:val="69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CB9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5761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1313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4890B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A745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6EC64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</w:tr>
      <w:tr w:rsidR="004C5791" w:rsidRPr="00B75F0C" w14:paraId="6A69F230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16E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C654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6019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983C4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C2BC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86A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</w:tr>
      <w:tr w:rsidR="004C5791" w:rsidRPr="00B75F0C" w14:paraId="1E854F17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063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4193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907E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214BD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6400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B43C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</w:tr>
      <w:tr w:rsidR="004C5791" w:rsidRPr="00B75F0C" w14:paraId="35E4DE29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DDE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49AC4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622DD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4ED49" w14:textId="77777777" w:rsidR="004C5791" w:rsidRPr="00C92AA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A7">
              <w:rPr>
                <w:rFonts w:ascii="Times New Roman" w:eastAsia="Times New Roman" w:hAnsi="Times New Roman" w:cs="Times New Roman"/>
                <w:lang w:eastAsia="ru-RU"/>
              </w:rPr>
              <w:t>1 5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107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45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31012CE4" w14:textId="77777777" w:rsidTr="00A446FD">
        <w:trPr>
          <w:cantSplit/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905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DB52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B2E3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D991C1E" w14:textId="77777777" w:rsidR="004C5791" w:rsidRPr="00C92AA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A7">
              <w:rPr>
                <w:rFonts w:ascii="Times New Roman" w:eastAsia="Times New Roman" w:hAnsi="Times New Roman" w:cs="Times New Roman"/>
                <w:lang w:eastAsia="ru-RU"/>
              </w:rPr>
              <w:t>1 5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89BD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E878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4A5FF352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F62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803E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A697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39BFA8E" w14:textId="77777777" w:rsidR="004C5791" w:rsidRPr="00C92AA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A7">
              <w:rPr>
                <w:rFonts w:ascii="Times New Roman" w:eastAsia="Times New Roman" w:hAnsi="Times New Roman" w:cs="Times New Roman"/>
                <w:lang w:eastAsia="ru-RU"/>
              </w:rPr>
              <w:t>1 5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7DF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7B906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C5791" w:rsidRPr="00B75F0C" w14:paraId="16AD0B65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6F3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CC4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5D9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7D35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341 37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B74A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012 02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6D95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1</w:t>
            </w:r>
          </w:p>
        </w:tc>
      </w:tr>
      <w:tr w:rsidR="004C5791" w:rsidRPr="00B75F0C" w14:paraId="12CF3EA3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CFE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276D5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9AB64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00F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 1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F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09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65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5</w:t>
            </w:r>
          </w:p>
        </w:tc>
      </w:tr>
      <w:tr w:rsidR="004C5791" w:rsidRPr="00B75F0C" w14:paraId="5B235B31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65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346A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9096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9FA340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B7E5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B6CA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</w:tr>
      <w:tr w:rsidR="004C5791" w:rsidRPr="00B75F0C" w14:paraId="1D5AA390" w14:textId="77777777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46A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89AE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B790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DF6ED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C11C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0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22F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</w:tr>
      <w:tr w:rsidR="004C5791" w:rsidRPr="00B75F0C" w14:paraId="0C3867FE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7DE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75E9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544C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06CC31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5FF3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0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9B8B3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</w:t>
            </w:r>
          </w:p>
        </w:tc>
      </w:tr>
      <w:tr w:rsidR="004C5791" w:rsidRPr="00B75F0C" w14:paraId="1ADA2DB2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38C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17C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26EF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3C8208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9474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5423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  <w:tr w:rsidR="004C5791" w:rsidRPr="00B75F0C" w14:paraId="771AB906" w14:textId="77777777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C6DA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4741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630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814E6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0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9E59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A9F3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4C5791" w:rsidRPr="00B75F0C" w14:paraId="09EF2502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921D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D3853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AAD94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EAFD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0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C1A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980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4C5791" w:rsidRPr="00B75F0C" w14:paraId="3A7A58CB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81F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68C9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C7A3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7593F0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418C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87D4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</w:tr>
      <w:tr w:rsidR="004C5791" w:rsidRPr="00B75F0C" w14:paraId="3FCB9583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3B5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A390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B3CE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35D507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E42B6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146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</w:tr>
      <w:tr w:rsidR="004C5791" w:rsidRPr="00B75F0C" w14:paraId="4E09FE25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874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A5E1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8F01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FEEE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1EFC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805F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</w:tr>
      <w:tr w:rsidR="004C5791" w:rsidRPr="00B75F0C" w14:paraId="5242C116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9F5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9AF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A6BD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F8E3A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1C2B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728B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</w:tr>
      <w:tr w:rsidR="004C5791" w:rsidRPr="00B75F0C" w14:paraId="1FAC60E1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4E7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C430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364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8F6813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6F7D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FA29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4C5791" w:rsidRPr="00B75F0C" w14:paraId="2D1FCA63" w14:textId="77777777" w:rsidTr="00A446FD">
        <w:trPr>
          <w:trHeight w:val="91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673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E5E4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3E92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04D78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C7B9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EB9E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4C5791" w:rsidRPr="00B75F0C" w14:paraId="3C95FDD3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FEA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BFE9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3B99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2C450B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95B6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4D0A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4C5791" w:rsidRPr="00B75F0C" w14:paraId="00667B0C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48FD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7FAB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ADC8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CC20C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4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117EE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3E483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</w:tr>
      <w:tr w:rsidR="004C5791" w:rsidRPr="00B75F0C" w14:paraId="2B2C7DFA" w14:textId="77777777" w:rsidTr="00A446FD">
        <w:trPr>
          <w:cantSplit/>
          <w:trHeight w:val="91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B2CE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5DCC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39E2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24617A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730D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E8D47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</w:tr>
      <w:tr w:rsidR="004C5791" w:rsidRPr="00B75F0C" w14:paraId="4D999FA5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ACFF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E8FE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4300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B3F1A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9B35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70C74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</w:tr>
      <w:tr w:rsidR="004C5791" w:rsidRPr="00B75F0C" w14:paraId="0CF923E9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674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C6BE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357D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2E1A1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CB52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EAB9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</w:tr>
      <w:tr w:rsidR="004C5791" w:rsidRPr="00B75F0C" w14:paraId="5F95DBE3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5EA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2678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9CD5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086E6F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71DD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21B7D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</w:tr>
      <w:tr w:rsidR="004C5791" w:rsidRPr="00B75F0C" w14:paraId="081741F8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8330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2754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8BD3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58EC955" w14:textId="77777777" w:rsidR="004C5791" w:rsidRPr="00C92AA7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2A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 8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E95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1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BBEE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8</w:t>
            </w:r>
          </w:p>
        </w:tc>
      </w:tr>
      <w:tr w:rsidR="004C5791" w:rsidRPr="00B75F0C" w14:paraId="42702B0D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745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E6F7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63EA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EFE8F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3B4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2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3452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</w:tr>
      <w:tr w:rsidR="004C5791" w:rsidRPr="00B75F0C" w14:paraId="3A765468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7BA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5492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53F6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EF310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6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37EFA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25A1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14:paraId="1063D1D5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FAE3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5BFE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F571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4D996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6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1C7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79D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4C5791" w:rsidRPr="00B75F0C" w14:paraId="78B5126F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9FDC" w14:textId="77777777" w:rsidR="004C5791" w:rsidRPr="00B75F0C" w:rsidRDefault="00B3290A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4C5791"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2B6B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7F3E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645B17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B5674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475C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3657D54B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2E6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DE57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9852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8567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9022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33DA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0625421A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608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EB1E4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F5327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E647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8A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2A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</w:tr>
      <w:tr w:rsidR="004C5791" w:rsidRPr="00B75F0C" w14:paraId="667C68D8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8EB9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140A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9FA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8C3EEE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1F89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A109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4C5791" w:rsidRPr="00B75F0C" w14:paraId="6BF2E556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1271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3491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7377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B6C63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0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EEF7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9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96818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4C5791" w:rsidRPr="00B75F0C" w14:paraId="54EF5C5B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0C4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4D95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26E0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6D45F8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0CAF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6CC7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783875FB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E87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0520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6BC1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A7B96F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5AD021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EF526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6AF3CCB9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0C1B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438C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41E3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2C8D71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13BE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946BA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635B44C2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BF3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2152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3118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2851C8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4136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91E4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287B43D4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C4E2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2D5F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8141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B8882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4B53E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E7D57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791" w:rsidRPr="00B75F0C" w14:paraId="7B99F299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F1F6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02AF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CC28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5BED655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31644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1CD9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</w:tr>
      <w:tr w:rsidR="004C5791" w:rsidRPr="00B75F0C" w14:paraId="0A001569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CD5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F7DA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4DF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EDEE5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D688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F0218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4C5791" w:rsidRPr="00B75F0C" w14:paraId="4E483CE6" w14:textId="77777777" w:rsidTr="00A446FD">
        <w:trPr>
          <w:trHeight w:val="465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039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04BF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E03BE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A2436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1774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AA27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4C5791" w:rsidRPr="00B75F0C" w14:paraId="65568B38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12D4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02F9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EDF96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0489F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2E523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145D9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123BA055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D3BC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2BED2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8F4AD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F28D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E52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85B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2A47CA2B" w14:textId="77777777" w:rsidTr="00A446FD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851E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399820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8E07B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B270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48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A32C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4C5791" w:rsidRPr="00B75F0C" w14:paraId="4DDA81B6" w14:textId="77777777" w:rsidTr="00A446FD">
        <w:trPr>
          <w:trHeight w:val="300"/>
        </w:trPr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9EC7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непрограммным рас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2E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 9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9F3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 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672A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7</w:t>
            </w:r>
          </w:p>
        </w:tc>
      </w:tr>
      <w:tr w:rsidR="004C5791" w:rsidRPr="00B75F0C" w14:paraId="6FD18A1C" w14:textId="77777777" w:rsidTr="00A446FD">
        <w:trPr>
          <w:trHeight w:val="300"/>
        </w:trPr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F995" w14:textId="77777777" w:rsidR="004C5791" w:rsidRPr="00B75F0C" w:rsidRDefault="004C5791" w:rsidP="002F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5F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A7F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384 3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6D29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046 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7B44" w14:textId="77777777" w:rsidR="004C5791" w:rsidRPr="00B75F0C" w:rsidRDefault="004C5791" w:rsidP="00BF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</w:t>
            </w:r>
          </w:p>
        </w:tc>
      </w:tr>
    </w:tbl>
    <w:p w14:paraId="54AC4D08" w14:textId="77777777" w:rsidR="004848BC" w:rsidRPr="00B75F0C" w:rsidRDefault="004848BC">
      <w:pPr>
        <w:rPr>
          <w:rFonts w:ascii="Times New Roman" w:hAnsi="Times New Roman" w:cs="Times New Roman"/>
        </w:rPr>
      </w:pPr>
    </w:p>
    <w:sectPr w:rsidR="004848BC" w:rsidRPr="00B75F0C" w:rsidSect="00A446FD">
      <w:footerReference w:type="default" r:id="rId7"/>
      <w:pgSz w:w="11906" w:h="16838"/>
      <w:pgMar w:top="851" w:right="73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CED79" w14:textId="77777777" w:rsidR="005C1F73" w:rsidRDefault="005C1F73" w:rsidP="00F706D2">
      <w:pPr>
        <w:spacing w:after="0" w:line="240" w:lineRule="auto"/>
      </w:pPr>
      <w:r>
        <w:separator/>
      </w:r>
    </w:p>
  </w:endnote>
  <w:endnote w:type="continuationSeparator" w:id="0">
    <w:p w14:paraId="2E62645D" w14:textId="77777777" w:rsidR="005C1F73" w:rsidRDefault="005C1F73" w:rsidP="00F7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8023"/>
      <w:docPartObj>
        <w:docPartGallery w:val="Page Numbers (Bottom of Page)"/>
        <w:docPartUnique/>
      </w:docPartObj>
    </w:sdtPr>
    <w:sdtEndPr/>
    <w:sdtContent>
      <w:p w14:paraId="7EB806A0" w14:textId="77777777" w:rsidR="00A446FD" w:rsidRDefault="005C1F7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0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E329FA" w14:textId="77777777" w:rsidR="00A446FD" w:rsidRDefault="00A446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4AD4E" w14:textId="77777777" w:rsidR="005C1F73" w:rsidRDefault="005C1F73" w:rsidP="00F706D2">
      <w:pPr>
        <w:spacing w:after="0" w:line="240" w:lineRule="auto"/>
      </w:pPr>
      <w:r>
        <w:separator/>
      </w:r>
    </w:p>
  </w:footnote>
  <w:footnote w:type="continuationSeparator" w:id="0">
    <w:p w14:paraId="6C784AE6" w14:textId="77777777" w:rsidR="005C1F73" w:rsidRDefault="005C1F73" w:rsidP="00F70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1B7"/>
    <w:rsid w:val="000007EA"/>
    <w:rsid w:val="000106C2"/>
    <w:rsid w:val="000245D9"/>
    <w:rsid w:val="0006108E"/>
    <w:rsid w:val="00081EE7"/>
    <w:rsid w:val="00082568"/>
    <w:rsid w:val="000A445E"/>
    <w:rsid w:val="000A6730"/>
    <w:rsid w:val="000B31E1"/>
    <w:rsid w:val="000B4D17"/>
    <w:rsid w:val="000B4DE5"/>
    <w:rsid w:val="000B58E6"/>
    <w:rsid w:val="000C233C"/>
    <w:rsid w:val="000C4F01"/>
    <w:rsid w:val="000F462C"/>
    <w:rsid w:val="000F6423"/>
    <w:rsid w:val="001011DB"/>
    <w:rsid w:val="00122900"/>
    <w:rsid w:val="001525FE"/>
    <w:rsid w:val="00155184"/>
    <w:rsid w:val="00156B28"/>
    <w:rsid w:val="00161E5A"/>
    <w:rsid w:val="001620E8"/>
    <w:rsid w:val="00167E5D"/>
    <w:rsid w:val="00185E7D"/>
    <w:rsid w:val="001860E6"/>
    <w:rsid w:val="00197D8D"/>
    <w:rsid w:val="001A1305"/>
    <w:rsid w:val="001B4B81"/>
    <w:rsid w:val="001C1FDB"/>
    <w:rsid w:val="001C475B"/>
    <w:rsid w:val="001F690A"/>
    <w:rsid w:val="002061B6"/>
    <w:rsid w:val="00224DAC"/>
    <w:rsid w:val="00233BEC"/>
    <w:rsid w:val="00252BDD"/>
    <w:rsid w:val="0025372E"/>
    <w:rsid w:val="002727AE"/>
    <w:rsid w:val="00272D79"/>
    <w:rsid w:val="002C117A"/>
    <w:rsid w:val="002D5F57"/>
    <w:rsid w:val="002F343F"/>
    <w:rsid w:val="002F3F40"/>
    <w:rsid w:val="002F7BA6"/>
    <w:rsid w:val="00335A13"/>
    <w:rsid w:val="003466E7"/>
    <w:rsid w:val="00350945"/>
    <w:rsid w:val="00357A29"/>
    <w:rsid w:val="00372C3D"/>
    <w:rsid w:val="00381589"/>
    <w:rsid w:val="003901CC"/>
    <w:rsid w:val="00390FAE"/>
    <w:rsid w:val="003A1A86"/>
    <w:rsid w:val="003A3DAA"/>
    <w:rsid w:val="003C6886"/>
    <w:rsid w:val="003C78C6"/>
    <w:rsid w:val="00406C52"/>
    <w:rsid w:val="00412557"/>
    <w:rsid w:val="00425629"/>
    <w:rsid w:val="0043117A"/>
    <w:rsid w:val="00431C32"/>
    <w:rsid w:val="00442414"/>
    <w:rsid w:val="00443179"/>
    <w:rsid w:val="00444190"/>
    <w:rsid w:val="00445CB2"/>
    <w:rsid w:val="0046481B"/>
    <w:rsid w:val="004840F7"/>
    <w:rsid w:val="004848BC"/>
    <w:rsid w:val="00490C9F"/>
    <w:rsid w:val="004A18D0"/>
    <w:rsid w:val="004A2458"/>
    <w:rsid w:val="004B3068"/>
    <w:rsid w:val="004B5927"/>
    <w:rsid w:val="004C5791"/>
    <w:rsid w:val="004D79EF"/>
    <w:rsid w:val="004E473A"/>
    <w:rsid w:val="004E7872"/>
    <w:rsid w:val="004F6C8A"/>
    <w:rsid w:val="004F7EE9"/>
    <w:rsid w:val="00506538"/>
    <w:rsid w:val="00506EC6"/>
    <w:rsid w:val="005211A3"/>
    <w:rsid w:val="00530E83"/>
    <w:rsid w:val="005447FF"/>
    <w:rsid w:val="005453EF"/>
    <w:rsid w:val="005610C9"/>
    <w:rsid w:val="00593DA2"/>
    <w:rsid w:val="005A172D"/>
    <w:rsid w:val="005C1F73"/>
    <w:rsid w:val="005D32C1"/>
    <w:rsid w:val="005E04F7"/>
    <w:rsid w:val="005F7D9B"/>
    <w:rsid w:val="00602F92"/>
    <w:rsid w:val="006052CF"/>
    <w:rsid w:val="00616C7E"/>
    <w:rsid w:val="00633EF2"/>
    <w:rsid w:val="0063701A"/>
    <w:rsid w:val="006428B1"/>
    <w:rsid w:val="00654EC7"/>
    <w:rsid w:val="00656E79"/>
    <w:rsid w:val="006849D3"/>
    <w:rsid w:val="006A4BBC"/>
    <w:rsid w:val="006C4B7C"/>
    <w:rsid w:val="006D0C8F"/>
    <w:rsid w:val="006D2AB0"/>
    <w:rsid w:val="006E44F0"/>
    <w:rsid w:val="006E6094"/>
    <w:rsid w:val="006E654A"/>
    <w:rsid w:val="006E65DB"/>
    <w:rsid w:val="006E6881"/>
    <w:rsid w:val="006F2D1D"/>
    <w:rsid w:val="00700254"/>
    <w:rsid w:val="007035EF"/>
    <w:rsid w:val="00704BA3"/>
    <w:rsid w:val="00706701"/>
    <w:rsid w:val="00712A94"/>
    <w:rsid w:val="00713E8E"/>
    <w:rsid w:val="007173AC"/>
    <w:rsid w:val="00727F22"/>
    <w:rsid w:val="007303D6"/>
    <w:rsid w:val="0073377B"/>
    <w:rsid w:val="00733EAE"/>
    <w:rsid w:val="007567F1"/>
    <w:rsid w:val="00764913"/>
    <w:rsid w:val="007A2A9B"/>
    <w:rsid w:val="007A2C71"/>
    <w:rsid w:val="007A53AF"/>
    <w:rsid w:val="007B78FC"/>
    <w:rsid w:val="007C3A00"/>
    <w:rsid w:val="007D3813"/>
    <w:rsid w:val="007E0A57"/>
    <w:rsid w:val="007E1320"/>
    <w:rsid w:val="0081061A"/>
    <w:rsid w:val="008151B7"/>
    <w:rsid w:val="008174FE"/>
    <w:rsid w:val="0084404D"/>
    <w:rsid w:val="008522AC"/>
    <w:rsid w:val="008A51B2"/>
    <w:rsid w:val="008C2C36"/>
    <w:rsid w:val="008E5710"/>
    <w:rsid w:val="008E65D5"/>
    <w:rsid w:val="0090188C"/>
    <w:rsid w:val="00903157"/>
    <w:rsid w:val="009045F2"/>
    <w:rsid w:val="00932669"/>
    <w:rsid w:val="00942DD8"/>
    <w:rsid w:val="00955C0F"/>
    <w:rsid w:val="00965091"/>
    <w:rsid w:val="00985ADD"/>
    <w:rsid w:val="00990A72"/>
    <w:rsid w:val="009927C3"/>
    <w:rsid w:val="00997912"/>
    <w:rsid w:val="009A7EA0"/>
    <w:rsid w:val="009C1966"/>
    <w:rsid w:val="009C7030"/>
    <w:rsid w:val="009D3F0A"/>
    <w:rsid w:val="009E4699"/>
    <w:rsid w:val="009F0438"/>
    <w:rsid w:val="00A03260"/>
    <w:rsid w:val="00A05B3F"/>
    <w:rsid w:val="00A150D6"/>
    <w:rsid w:val="00A27B99"/>
    <w:rsid w:val="00A446FD"/>
    <w:rsid w:val="00A67BC3"/>
    <w:rsid w:val="00A763AD"/>
    <w:rsid w:val="00A86BE0"/>
    <w:rsid w:val="00AA522E"/>
    <w:rsid w:val="00AB2495"/>
    <w:rsid w:val="00AD069B"/>
    <w:rsid w:val="00AD4F54"/>
    <w:rsid w:val="00AD5FFB"/>
    <w:rsid w:val="00AD7F55"/>
    <w:rsid w:val="00B0445F"/>
    <w:rsid w:val="00B1082E"/>
    <w:rsid w:val="00B1646C"/>
    <w:rsid w:val="00B3290A"/>
    <w:rsid w:val="00B40243"/>
    <w:rsid w:val="00B424B7"/>
    <w:rsid w:val="00B75F0C"/>
    <w:rsid w:val="00B82083"/>
    <w:rsid w:val="00B96CE4"/>
    <w:rsid w:val="00BA48F7"/>
    <w:rsid w:val="00BC76EF"/>
    <w:rsid w:val="00BE5331"/>
    <w:rsid w:val="00BF70E0"/>
    <w:rsid w:val="00C0276A"/>
    <w:rsid w:val="00C055AA"/>
    <w:rsid w:val="00C26BDC"/>
    <w:rsid w:val="00C52774"/>
    <w:rsid w:val="00C6777C"/>
    <w:rsid w:val="00C92AA7"/>
    <w:rsid w:val="00C92EC2"/>
    <w:rsid w:val="00CC52FF"/>
    <w:rsid w:val="00CD5B4D"/>
    <w:rsid w:val="00CE6D44"/>
    <w:rsid w:val="00CF6A31"/>
    <w:rsid w:val="00D2079B"/>
    <w:rsid w:val="00D33207"/>
    <w:rsid w:val="00D40E89"/>
    <w:rsid w:val="00D4462C"/>
    <w:rsid w:val="00D447EB"/>
    <w:rsid w:val="00D73D1C"/>
    <w:rsid w:val="00D816FB"/>
    <w:rsid w:val="00DA280E"/>
    <w:rsid w:val="00DA4071"/>
    <w:rsid w:val="00DA7BC3"/>
    <w:rsid w:val="00DB47FD"/>
    <w:rsid w:val="00DC38F7"/>
    <w:rsid w:val="00DE1B1A"/>
    <w:rsid w:val="00DF3C6C"/>
    <w:rsid w:val="00DF5023"/>
    <w:rsid w:val="00E018CE"/>
    <w:rsid w:val="00E2541B"/>
    <w:rsid w:val="00E378A1"/>
    <w:rsid w:val="00E93877"/>
    <w:rsid w:val="00E968F7"/>
    <w:rsid w:val="00EA1F49"/>
    <w:rsid w:val="00EB3AC1"/>
    <w:rsid w:val="00EB5C6A"/>
    <w:rsid w:val="00EE1113"/>
    <w:rsid w:val="00F160C8"/>
    <w:rsid w:val="00F61016"/>
    <w:rsid w:val="00F706D2"/>
    <w:rsid w:val="00F83266"/>
    <w:rsid w:val="00F9357A"/>
    <w:rsid w:val="00F955B1"/>
    <w:rsid w:val="00FA45FA"/>
    <w:rsid w:val="00FB08E8"/>
    <w:rsid w:val="00FC24D9"/>
    <w:rsid w:val="00FD26A9"/>
    <w:rsid w:val="00FD3A61"/>
    <w:rsid w:val="00FD5C5B"/>
    <w:rsid w:val="00FE0579"/>
    <w:rsid w:val="00FE05D1"/>
    <w:rsid w:val="00FE7729"/>
    <w:rsid w:val="00FF3B6C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2188"/>
  <w15:docId w15:val="{A5C40B61-6145-4EC9-98F1-EBA7104D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03D6"/>
  </w:style>
  <w:style w:type="character" w:styleId="a3">
    <w:name w:val="Hyperlink"/>
    <w:basedOn w:val="a0"/>
    <w:uiPriority w:val="99"/>
    <w:semiHidden/>
    <w:unhideWhenUsed/>
    <w:rsid w:val="007303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03D6"/>
    <w:rPr>
      <w:color w:val="800080"/>
      <w:u w:val="single"/>
    </w:rPr>
  </w:style>
  <w:style w:type="paragraph" w:customStyle="1" w:styleId="xl65">
    <w:name w:val="xl65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303D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303D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303D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303D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303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303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7303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27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A27B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A27B9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A27B9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A27B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06D2"/>
  </w:style>
  <w:style w:type="paragraph" w:styleId="a7">
    <w:name w:val="footer"/>
    <w:basedOn w:val="a"/>
    <w:link w:val="a8"/>
    <w:uiPriority w:val="99"/>
    <w:unhideWhenUsed/>
    <w:rsid w:val="00F7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6D2"/>
  </w:style>
  <w:style w:type="paragraph" w:customStyle="1" w:styleId="msonormal0">
    <w:name w:val="msonormal"/>
    <w:basedOn w:val="a"/>
    <w:rsid w:val="002F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3F4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0E228-DFCD-45FA-AC6F-601D4FEC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3414</Words>
  <Characters>7646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02</cp:revision>
  <cp:lastPrinted>2021-03-25T10:52:00Z</cp:lastPrinted>
  <dcterms:created xsi:type="dcterms:W3CDTF">2020-12-15T07:13:00Z</dcterms:created>
  <dcterms:modified xsi:type="dcterms:W3CDTF">2021-06-08T14:04:00Z</dcterms:modified>
</cp:coreProperties>
</file>